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25D" w:rsidRPr="0014625D" w:rsidRDefault="0014625D" w:rsidP="009933D7">
      <w:pPr>
        <w:pStyle w:val="Titre1"/>
      </w:pPr>
      <w:r w:rsidRPr="0014625D">
        <w:t>Travaux Dirigés n°1</w:t>
      </w:r>
      <w:r w:rsidR="00DA541F">
        <w:t> </w:t>
      </w:r>
    </w:p>
    <w:p w:rsidR="0014625D" w:rsidRDefault="0014625D" w:rsidP="0014625D"/>
    <w:p w:rsidR="005E1A2D" w:rsidRPr="0014625D" w:rsidRDefault="0014625D" w:rsidP="009933D7">
      <w:pPr>
        <w:pStyle w:val="Titre2"/>
      </w:pPr>
      <w:r w:rsidRPr="0014625D">
        <w:t>Exercice 1</w:t>
      </w:r>
    </w:p>
    <w:p w:rsidR="0014625D" w:rsidRPr="0014625D" w:rsidRDefault="0014625D" w:rsidP="0014625D">
      <w:r w:rsidRPr="0014625D">
        <w:t>On considère le circuit électrique représenté par la figure ci-dessous.  On suppose que les états du système sont :</w:t>
      </w:r>
    </w:p>
    <w:p w:rsidR="0014625D" w:rsidRPr="0014625D" w:rsidRDefault="0014625D" w:rsidP="0014625D">
      <w:r w:rsidRPr="0014625D">
        <w:tab/>
        <w:t>- le courant i dans l’inductance</w:t>
      </w:r>
    </w:p>
    <w:p w:rsidR="0014625D" w:rsidRPr="0014625D" w:rsidRDefault="0014625D" w:rsidP="0014625D">
      <w:r w:rsidRPr="0014625D">
        <w:tab/>
        <w:t>- la charge q dans le condensateur</w:t>
      </w:r>
    </w:p>
    <w:p w:rsidR="0014625D" w:rsidRPr="0014625D" w:rsidRDefault="0014625D" w:rsidP="0014625D">
      <w:r>
        <w:t xml:space="preserve">L’entrée du système est la tension </w:t>
      </w:r>
      <w:r w:rsidRPr="0014625D">
        <w:rPr>
          <w:i/>
        </w:rPr>
        <w:t>v</w:t>
      </w:r>
      <w:r>
        <w:rPr>
          <w:i/>
        </w:rPr>
        <w:t>.</w:t>
      </w:r>
    </w:p>
    <w:p w:rsidR="0014625D" w:rsidRDefault="00CC513A" w:rsidP="0014625D">
      <w:r w:rsidRPr="00CC513A">
        <w:rPr>
          <w:noProof/>
          <w:lang w:eastAsia="fr-FR"/>
        </w:rPr>
        <mc:AlternateContent>
          <mc:Choice Requires="wpg">
            <w:drawing>
              <wp:anchor distT="0" distB="0" distL="114300" distR="114300" simplePos="0" relativeHeight="251659264" behindDoc="0" locked="0" layoutInCell="1" allowOverlap="1" wp14:anchorId="49990DA9" wp14:editId="0FADEE54">
                <wp:simplePos x="0" y="0"/>
                <wp:positionH relativeFrom="column">
                  <wp:posOffset>300355</wp:posOffset>
                </wp:positionH>
                <wp:positionV relativeFrom="paragraph">
                  <wp:posOffset>87630</wp:posOffset>
                </wp:positionV>
                <wp:extent cx="4371975" cy="2476500"/>
                <wp:effectExtent l="0" t="0" r="9525" b="0"/>
                <wp:wrapNone/>
                <wp:docPr id="21" name="Groupe 20"/>
                <wp:cNvGraphicFramePr/>
                <a:graphic xmlns:a="http://schemas.openxmlformats.org/drawingml/2006/main">
                  <a:graphicData uri="http://schemas.microsoft.com/office/word/2010/wordprocessingGroup">
                    <wpg:wgp>
                      <wpg:cNvGrpSpPr/>
                      <wpg:grpSpPr>
                        <a:xfrm>
                          <a:off x="0" y="0"/>
                          <a:ext cx="4371975" cy="2476500"/>
                          <a:chOff x="0" y="0"/>
                          <a:chExt cx="4371975" cy="2476500"/>
                        </a:xfrm>
                      </wpg:grpSpPr>
                      <wpg:grpSp>
                        <wpg:cNvPr id="2" name="Groupe 2"/>
                        <wpg:cNvGrpSpPr/>
                        <wpg:grpSpPr>
                          <a:xfrm>
                            <a:off x="0" y="0"/>
                            <a:ext cx="4371975" cy="2476500"/>
                            <a:chOff x="0" y="0"/>
                            <a:chExt cx="4371975" cy="2476500"/>
                          </a:xfrm>
                        </wpg:grpSpPr>
                        <pic:pic xmlns:pic="http://schemas.openxmlformats.org/drawingml/2006/picture">
                          <pic:nvPicPr>
                            <pic:cNvPr id="9"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1975" cy="24765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0" name="Rectangle 10"/>
                          <wps:cNvSpPr/>
                          <wps:spPr>
                            <a:xfrm>
                              <a:off x="2679157" y="1094234"/>
                              <a:ext cx="1296144" cy="144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679157" y="2174354"/>
                              <a:ext cx="1296144" cy="144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482131" y="950218"/>
                              <a:ext cx="720080" cy="15262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 name="Groupe 3"/>
                        <wpg:cNvGrpSpPr/>
                        <wpg:grpSpPr>
                          <a:xfrm>
                            <a:off x="3467051" y="374154"/>
                            <a:ext cx="373380" cy="936104"/>
                            <a:chOff x="3467051" y="374154"/>
                            <a:chExt cx="373380" cy="936104"/>
                          </a:xfrm>
                        </wpg:grpSpPr>
                        <wps:wsp>
                          <wps:cNvPr id="7" name="Connecteur droit avec flèche 7"/>
                          <wps:cNvCnPr/>
                          <wps:spPr>
                            <a:xfrm>
                              <a:off x="3482131" y="374154"/>
                              <a:ext cx="0" cy="936104"/>
                            </a:xfrm>
                            <a:prstGeom prst="straightConnector1">
                              <a:avLst/>
                            </a:prstGeom>
                            <a:ln w="1270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 name="ZoneTexte 9"/>
                          <wps:cNvSpPr txBox="1"/>
                          <wps:spPr>
                            <a:xfrm>
                              <a:off x="3467051" y="734194"/>
                              <a:ext cx="373380" cy="427355"/>
                            </a:xfrm>
                            <a:prstGeom prst="rect">
                              <a:avLst/>
                            </a:prstGeom>
                            <a:noFill/>
                          </wps:spPr>
                          <wps:txbx>
                            <w:txbxContent>
                              <w:p w:rsidR="005E1A2D" w:rsidRDefault="005E1A2D" w:rsidP="00CC513A">
                                <w:pPr>
                                  <w:pStyle w:val="NormalWeb"/>
                                  <w:spacing w:before="0" w:beforeAutospacing="0" w:after="0" w:afterAutospacing="0"/>
                                </w:pPr>
                                <w:r>
                                  <w:rPr>
                                    <w:rFonts w:asciiTheme="minorHAnsi" w:hAnsi="Calibri" w:cstheme="minorBidi"/>
                                    <w:i/>
                                    <w:iCs/>
                                    <w:color w:val="000000" w:themeColor="text1"/>
                                    <w:kern w:val="24"/>
                                    <w:sz w:val="36"/>
                                    <w:szCs w:val="36"/>
                                  </w:rPr>
                                  <w:t>V</w:t>
                                </w:r>
                                <w:r>
                                  <w:rPr>
                                    <w:rFonts w:asciiTheme="minorHAnsi" w:hAnsi="Calibri" w:cstheme="minorBidi"/>
                                    <w:i/>
                                    <w:iCs/>
                                    <w:color w:val="000000" w:themeColor="text1"/>
                                    <w:kern w:val="24"/>
                                    <w:position w:val="-9"/>
                                    <w:sz w:val="36"/>
                                    <w:szCs w:val="36"/>
                                    <w:vertAlign w:val="subscript"/>
                                  </w:rPr>
                                  <w:t>c</w:t>
                                </w:r>
                              </w:p>
                            </w:txbxContent>
                          </wps:txbx>
                          <wps:bodyPr wrap="none" rtlCol="0">
                            <a:spAutoFit/>
                          </wps:bodyPr>
                        </wps:wsp>
                      </wpg:grpSp>
                      <wpg:grpSp>
                        <wpg:cNvPr id="4" name="Groupe 4"/>
                        <wpg:cNvGrpSpPr/>
                        <wpg:grpSpPr>
                          <a:xfrm>
                            <a:off x="2927761" y="1382266"/>
                            <a:ext cx="392430" cy="936104"/>
                            <a:chOff x="2927761" y="1382266"/>
                            <a:chExt cx="392430" cy="936104"/>
                          </a:xfrm>
                        </wpg:grpSpPr>
                        <wps:wsp>
                          <wps:cNvPr id="5" name="Connecteur droit avec flèche 5"/>
                          <wps:cNvCnPr/>
                          <wps:spPr>
                            <a:xfrm>
                              <a:off x="2942841" y="1382266"/>
                              <a:ext cx="0" cy="936104"/>
                            </a:xfrm>
                            <a:prstGeom prst="straightConnector1">
                              <a:avLst/>
                            </a:prstGeom>
                            <a:ln w="1270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ZoneTexte 14"/>
                          <wps:cNvSpPr txBox="1"/>
                          <wps:spPr>
                            <a:xfrm>
                              <a:off x="2927761" y="1742306"/>
                              <a:ext cx="392430" cy="427355"/>
                            </a:xfrm>
                            <a:prstGeom prst="rect">
                              <a:avLst/>
                            </a:prstGeom>
                            <a:noFill/>
                          </wps:spPr>
                          <wps:txbx>
                            <w:txbxContent>
                              <w:p w:rsidR="005E1A2D" w:rsidRDefault="005E1A2D" w:rsidP="00CC513A">
                                <w:pPr>
                                  <w:pStyle w:val="NormalWeb"/>
                                  <w:spacing w:before="0" w:beforeAutospacing="0" w:after="0" w:afterAutospacing="0"/>
                                </w:pPr>
                                <w:r>
                                  <w:rPr>
                                    <w:rFonts w:asciiTheme="minorHAnsi" w:hAnsi="Calibri" w:cstheme="minorBidi"/>
                                    <w:i/>
                                    <w:iCs/>
                                    <w:color w:val="000000" w:themeColor="text1"/>
                                    <w:kern w:val="24"/>
                                    <w:sz w:val="36"/>
                                    <w:szCs w:val="36"/>
                                  </w:rPr>
                                  <w:t>V</w:t>
                                </w:r>
                                <w:r>
                                  <w:rPr>
                                    <w:rFonts w:asciiTheme="minorHAnsi" w:hAnsi="Calibri" w:cstheme="minorBidi"/>
                                    <w:i/>
                                    <w:iCs/>
                                    <w:color w:val="000000" w:themeColor="text1"/>
                                    <w:kern w:val="24"/>
                                    <w:position w:val="-9"/>
                                    <w:sz w:val="36"/>
                                    <w:szCs w:val="36"/>
                                    <w:vertAlign w:val="subscript"/>
                                  </w:rPr>
                                  <w:t>R</w:t>
                                </w:r>
                              </w:p>
                            </w:txbxContent>
                          </wps:txbx>
                          <wps:bodyPr wrap="none" rtlCol="0">
                            <a:spAutoFit/>
                          </wps:bodyPr>
                        </wps:wsp>
                      </wpg:grpSp>
                    </wpg:wgp>
                  </a:graphicData>
                </a:graphic>
              </wp:anchor>
            </w:drawing>
          </mc:Choice>
          <mc:Fallback>
            <w:pict>
              <v:group w14:anchorId="49990DA9" id="Groupe 20" o:spid="_x0000_s1026" style="position:absolute;margin-left:23.65pt;margin-top:6.9pt;width:344.25pt;height:195pt;z-index:251659264" coordsize="43719,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">
                <v:group id="Groupe 2" o:spid="_x0000_s1027" style="position:absolute;width:43719;height:24765" coordsize="43719,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43719;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3M5/DAAAA2gAAAA8AAABkcnMvZG93bnJldi54bWxEj81uwjAQhO9IvIO1SL2BUw5Vm8ZBVSFq&#10;ji0/heMq3iaBeJ3GDqRvj5EqcRzNzDeaZDGYRpypc7VlBY+zCARxYXXNpYLtJps+g3AeWWNjmRT8&#10;kYNFOh4lGGt74S86r30pAoRdjAoq79tYSldUZNDNbEscvB/bGfRBdqXUHV4C3DRyHkVP0mDNYaHC&#10;lt4rKk7r3ijgVdYT71bL74/os9/t3cH9HnOlHibD2ysIT4O/h//buVbwArcr4QbI9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czn8MAAADaAAAADwAAAAAAAAAAAAAAAACf&#10;AgAAZHJzL2Rvd25yZXYueG1sUEsFBgAAAAAEAAQA9wAAAI8DAAAAAA==&#10;" fillcolor="#4f81bd [3204]" strokecolor="black [3213]">
                    <v:imagedata r:id="rId7" o:title=""/>
                  </v:shape>
                  <v:rect id="Rectangle 10" o:spid="_x0000_s1029" style="position:absolute;left:26791;top:10942;width:12962;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fx8QA&#10;AADbAAAADwAAAGRycy9kb3ducmV2LnhtbESPQW/CMAyF70j7D5EncYN0Q8DUNUXTtCHgBlt3thqv&#10;rdY4XROg/Ht8QOJm6z2/9zlbDa5VJ+pD49nA0zQBRVx623Bl4Pvrc/ICKkRki61nMnChAKv8YZRh&#10;av2Z93Q6xEpJCIcUDdQxdqnWoazJYZj6jli0X987jLL2lbY9niXctfo5SRbaYcPSUGNH7zWVf4ej&#10;M3CcL7cfw8//elYkxXJXtPNNXHfGjB+Ht1dQkYZ4N9+uN1bwhV5+kQF0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X8fEAAAA2wAAAA8AAAAAAAAAAAAAAAAAmAIAAGRycy9k&#10;b3ducmV2LnhtbFBLBQYAAAAABAAEAPUAAACJAwAAAAA=&#10;" fillcolor="white [3212]" stroked="f" strokeweight="2pt"/>
                  <v:rect id="Rectangle 11" o:spid="_x0000_s1030" style="position:absolute;left:26791;top:21743;width:12962;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6XMIA&#10;AADbAAAADwAAAGRycy9kb3ducmV2LnhtbERPTWvCQBC9F/wPywi9NRsrVolZRYqK7a1qPA/ZMQlm&#10;Z2N2Y9J/3y0UepvH+5x0PZhaPKh1lWUFkygGQZxbXXGh4HzavSxAOI+ssbZMCr7JwXo1ekox0bbn&#10;L3ocfSFCCLsEFZTeN4mULi/JoItsQxy4q20N+gDbQuoW+xBuavkax2/SYMWhocSG3kvKb8fOKOhm&#10;84/tcLnvp1mczT+zenbw+0ap5/GwWYLwNPh/8Z/7oMP8Cfz+E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fpcwgAAANsAAAAPAAAAAAAAAAAAAAAAAJgCAABkcnMvZG93&#10;bnJldi54bWxQSwUGAAAAAAQABAD1AAAAhwMAAAAA&#10;" fillcolor="white [3212]" stroked="f" strokeweight="2pt"/>
                  <v:rect id="Rectangle 12" o:spid="_x0000_s1031" style="position:absolute;left:34821;top:9502;width:7201;height:15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kK8IA&#10;AADbAAAADwAAAGRycy9kb3ducmV2LnhtbERPTWvCQBC9F/wPywi9NRuVVIlZRaRK2lvVeB6yYxLM&#10;zqbZVdN/3y0UepvH+5xsPZhW3Kl3jWUFkygGQVxa3XCl4HTcvSxAOI+ssbVMCr7JwXo1esow1fbB&#10;n3Q/+EqEEHYpKqi971IpXVmTQRfZjjhwF9sb9AH2ldQ9PkK4aeU0jl+lwYZDQ40dbWsqr4ebUXBL&#10;5u9vw/lrPyviYv5RtEnu951Sz+NhswThafD/4j93rsP8Kfz+E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2QrwgAAANsAAAAPAAAAAAAAAAAAAAAAAJgCAABkcnMvZG93&#10;bnJldi54bWxQSwUGAAAAAAQABAD1AAAAhwMAAAAA&#10;" fillcolor="white [3212]" stroked="f" strokeweight="2pt"/>
                </v:group>
                <v:group id="Groupe 3" o:spid="_x0000_s1032" style="position:absolute;left:34670;top:3741;width:3734;height:9361" coordorigin="34670,3741" coordsize="3733,9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2" coordsize="21600,21600" o:spt="32" o:oned="t" path="m,l21600,21600e" filled="f">
                    <v:path arrowok="t" fillok="f" o:connecttype="none"/>
                    <o:lock v:ext="edit" shapetype="t"/>
                  </v:shapetype>
                  <v:shape id="Connecteur droit avec flèche 7" o:spid="_x0000_s1033" type="#_x0000_t32" style="position:absolute;left:34821;top:3741;width:0;height:9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QfDMQAAADaAAAADwAAAGRycy9kb3ducmV2LnhtbESPQWvCQBSE74L/YXlCb7qxlFaiq4hS&#10;2oK2GkU9PrLPJJh9m2ZXjf++KxQ8DjPzDTOaNKYUF6pdYVlBvxeBIE6tLjhTsN28dwcgnEfWWFom&#10;BTdyMBm3WyOMtb3ymi6Jz0SAsItRQe59FUvp0pwMup6tiIN3tLVBH2SdSV3jNcBNKZ+j6FUaLDgs&#10;5FjRLKf0lJyNgnLlP3Yvy9nh9jX/3v8uEsc/h1Spp04zHYLw1PhH+L/9qRW8wf1KuAFy/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VB8MxAAAANoAAAAPAAAAAAAAAAAA&#10;AAAAAKECAABkcnMvZG93bnJldi54bWxQSwUGAAAAAAQABAD5AAAAkgMAAAAA&#10;" strokecolor="black [3213]" strokeweight="1pt">
                    <v:stroke startarrow="open"/>
                  </v:shape>
                  <v:shapetype id="_x0000_t202" coordsize="21600,21600" o:spt="202" path="m,l,21600r21600,l21600,xe">
                    <v:stroke joinstyle="miter"/>
                    <v:path gradientshapeok="t" o:connecttype="rect"/>
                  </v:shapetype>
                  <v:shape id="ZoneTexte 9" o:spid="_x0000_s1034" type="#_x0000_t202" style="position:absolute;left:34670;top:7341;width:3734;height:4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5E1A2D" w:rsidRDefault="005E1A2D" w:rsidP="00CC513A">
                          <w:pPr>
                            <w:pStyle w:val="NormalWeb"/>
                            <w:spacing w:before="0" w:beforeAutospacing="0" w:after="0" w:afterAutospacing="0"/>
                          </w:pPr>
                          <w:r>
                            <w:rPr>
                              <w:rFonts w:asciiTheme="minorHAnsi" w:hAnsi="Calibri" w:cstheme="minorBidi"/>
                              <w:i/>
                              <w:iCs/>
                              <w:color w:val="000000" w:themeColor="text1"/>
                              <w:kern w:val="24"/>
                              <w:sz w:val="36"/>
                              <w:szCs w:val="36"/>
                            </w:rPr>
                            <w:t>V</w:t>
                          </w:r>
                          <w:r>
                            <w:rPr>
                              <w:rFonts w:asciiTheme="minorHAnsi" w:hAnsi="Calibri" w:cstheme="minorBidi"/>
                              <w:i/>
                              <w:iCs/>
                              <w:color w:val="000000" w:themeColor="text1"/>
                              <w:kern w:val="24"/>
                              <w:position w:val="-9"/>
                              <w:sz w:val="36"/>
                              <w:szCs w:val="36"/>
                              <w:vertAlign w:val="subscript"/>
                            </w:rPr>
                            <w:t>c</w:t>
                          </w:r>
                        </w:p>
                      </w:txbxContent>
                    </v:textbox>
                  </v:shape>
                </v:group>
                <v:group id="Groupe 4" o:spid="_x0000_s1035" style="position:absolute;left:29277;top:13822;width:3924;height:9361" coordorigin="29277,13822" coordsize="3924,9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Connecteur droit avec flèche 5" o:spid="_x0000_s1036" type="#_x0000_t32" style="position:absolute;left:29428;top:13822;width:0;height:9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k4MQAAADaAAAADwAAAGRycy9kb3ducmV2LnhtbESPQWvCQBSE74L/YXlCb7qxtEWiq4hS&#10;2oK2GkU9PrLPJJh9m2ZXjf++KxQ8DjPzDTOaNKYUF6pdYVlBvxeBIE6tLjhTsN28dwcgnEfWWFom&#10;BTdyMBm3WyOMtb3ymi6Jz0SAsItRQe59FUvp0pwMup6tiIN3tLVBH2SdSV3jNcBNKZ+j6E0aLDgs&#10;5FjRLKf0lJyNgnLlP3Yvy9nh9jX/3v8uEsc/h1Spp04zHYLw1PhH+L/9qRW8wv1KuAFy/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yiTgxAAAANoAAAAPAAAAAAAAAAAA&#10;AAAAAKECAABkcnMvZG93bnJldi54bWxQSwUGAAAAAAQABAD5AAAAkgMAAAAA&#10;" strokecolor="black [3213]" strokeweight="1pt">
                    <v:stroke startarrow="open"/>
                  </v:shape>
                  <v:shape id="ZoneTexte 14" o:spid="_x0000_s1037" type="#_x0000_t202" style="position:absolute;left:29277;top:17423;width:3924;height:4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rsidR="005E1A2D" w:rsidRDefault="005E1A2D" w:rsidP="00CC513A">
                          <w:pPr>
                            <w:pStyle w:val="NormalWeb"/>
                            <w:spacing w:before="0" w:beforeAutospacing="0" w:after="0" w:afterAutospacing="0"/>
                          </w:pPr>
                          <w:r>
                            <w:rPr>
                              <w:rFonts w:asciiTheme="minorHAnsi" w:hAnsi="Calibri" w:cstheme="minorBidi"/>
                              <w:i/>
                              <w:iCs/>
                              <w:color w:val="000000" w:themeColor="text1"/>
                              <w:kern w:val="24"/>
                              <w:sz w:val="36"/>
                              <w:szCs w:val="36"/>
                            </w:rPr>
                            <w:t>V</w:t>
                          </w:r>
                          <w:r>
                            <w:rPr>
                              <w:rFonts w:asciiTheme="minorHAnsi" w:hAnsi="Calibri" w:cstheme="minorBidi"/>
                              <w:i/>
                              <w:iCs/>
                              <w:color w:val="000000" w:themeColor="text1"/>
                              <w:kern w:val="24"/>
                              <w:position w:val="-9"/>
                              <w:sz w:val="36"/>
                              <w:szCs w:val="36"/>
                              <w:vertAlign w:val="subscript"/>
                            </w:rPr>
                            <w:t>R</w:t>
                          </w:r>
                        </w:p>
                      </w:txbxContent>
                    </v:textbox>
                  </v:shape>
                </v:group>
              </v:group>
            </w:pict>
          </mc:Fallback>
        </mc:AlternateContent>
      </w:r>
    </w:p>
    <w:p w:rsidR="0014625D" w:rsidRDefault="0014625D" w:rsidP="0014625D"/>
    <w:p w:rsidR="0014625D" w:rsidRDefault="0014625D" w:rsidP="0014625D"/>
    <w:p w:rsidR="0014625D" w:rsidRDefault="0014625D" w:rsidP="0014625D"/>
    <w:p w:rsidR="0014625D" w:rsidRDefault="0014625D" w:rsidP="0014625D"/>
    <w:p w:rsidR="0014625D" w:rsidRDefault="0014625D" w:rsidP="0014625D"/>
    <w:p w:rsidR="0014625D" w:rsidRDefault="0014625D" w:rsidP="0014625D"/>
    <w:p w:rsidR="0014625D" w:rsidRDefault="0014625D" w:rsidP="0014625D"/>
    <w:p w:rsidR="0014625D" w:rsidRDefault="0014625D" w:rsidP="0014625D"/>
    <w:p w:rsidR="0014625D" w:rsidRDefault="0014625D" w:rsidP="0014625D"/>
    <w:p w:rsidR="0014625D" w:rsidRDefault="0014625D" w:rsidP="0014625D"/>
    <w:p w:rsidR="0014625D" w:rsidRDefault="0014625D" w:rsidP="0014625D"/>
    <w:p w:rsidR="0014625D" w:rsidRDefault="0014625D" w:rsidP="0014625D"/>
    <w:p w:rsidR="0014625D" w:rsidRDefault="0014625D" w:rsidP="0014625D"/>
    <w:p w:rsidR="0014625D" w:rsidRDefault="0014625D" w:rsidP="0014625D"/>
    <w:p w:rsidR="0014625D" w:rsidRDefault="0014625D" w:rsidP="00CC513A">
      <w:pPr>
        <w:pStyle w:val="Paragraphedeliste"/>
        <w:numPr>
          <w:ilvl w:val="0"/>
          <w:numId w:val="1"/>
        </w:numPr>
      </w:pPr>
      <w:r>
        <w:t>Donner la représentation d’état du système quand l</w:t>
      </w:r>
      <w:r w:rsidR="00CC513A">
        <w:t>a sortie</w:t>
      </w:r>
      <w:r>
        <w:t xml:space="preserve"> est la tension aux bornes de la résistance R</w:t>
      </w:r>
      <w:r w:rsidRPr="005E1A2D">
        <w:rPr>
          <w:vertAlign w:val="subscript"/>
        </w:rPr>
        <w:t>2</w:t>
      </w:r>
      <w:r w:rsidR="00CC513A">
        <w:t>, V</w:t>
      </w:r>
      <w:r w:rsidR="00CC513A" w:rsidRPr="00CC513A">
        <w:rPr>
          <w:vertAlign w:val="subscript"/>
        </w:rPr>
        <w:t>R</w:t>
      </w:r>
      <w:r w:rsidR="00CC513A">
        <w:t>.</w:t>
      </w:r>
    </w:p>
    <w:p w:rsidR="004B2B94" w:rsidRDefault="00CC513A" w:rsidP="00CC513A">
      <w:pPr>
        <w:pStyle w:val="Paragraphedeliste"/>
        <w:numPr>
          <w:ilvl w:val="0"/>
          <w:numId w:val="1"/>
        </w:numPr>
      </w:pPr>
      <w:r>
        <w:t>Donner la représentation d’état du système quand la sortie est la tension aux bornes de la capacité C,</w:t>
      </w:r>
      <w:r w:rsidR="004B2B94" w:rsidRPr="004B2B94">
        <w:t xml:space="preserve"> </w:t>
      </w:r>
      <w:proofErr w:type="spellStart"/>
      <w:r w:rsidR="004B2B94">
        <w:t>V</w:t>
      </w:r>
      <w:r w:rsidR="004B2B94" w:rsidRPr="00CC513A">
        <w:rPr>
          <w:vertAlign w:val="subscript"/>
        </w:rPr>
        <w:t>c</w:t>
      </w:r>
      <w:proofErr w:type="spellEnd"/>
    </w:p>
    <w:p w:rsidR="00CC513A" w:rsidRDefault="00CC513A" w:rsidP="00CC513A">
      <w:pPr>
        <w:pStyle w:val="Paragraphedeliste"/>
        <w:numPr>
          <w:ilvl w:val="0"/>
          <w:numId w:val="1"/>
        </w:numPr>
      </w:pPr>
      <w:r>
        <w:t xml:space="preserve"> </w:t>
      </w:r>
      <w:r w:rsidR="004B2B94">
        <w:t>Donner le schéma analogique correspondant</w:t>
      </w:r>
      <w:r w:rsidR="003C59B9">
        <w:t xml:space="preserve"> à la question 2</w:t>
      </w:r>
      <w:r w:rsidR="004B2B94">
        <w:t>.</w:t>
      </w:r>
    </w:p>
    <w:p w:rsidR="00DC3074" w:rsidRDefault="004B2B94" w:rsidP="00DC3074">
      <w:pPr>
        <w:pStyle w:val="Paragraphedeliste"/>
        <w:numPr>
          <w:ilvl w:val="0"/>
          <w:numId w:val="1"/>
        </w:numPr>
      </w:pPr>
      <w:r>
        <w:t>Calculer</w:t>
      </w:r>
      <w:r w:rsidR="00CC513A">
        <w:t xml:space="preserve"> la fonction de transfert de ce système quand la sortie est </w:t>
      </w:r>
      <w:proofErr w:type="spellStart"/>
      <w:r w:rsidR="00CC513A">
        <w:t>Vc</w:t>
      </w:r>
      <w:proofErr w:type="spellEnd"/>
      <w:r w:rsidR="00CC513A">
        <w:t>.</w:t>
      </w:r>
    </w:p>
    <w:p w:rsidR="000216BC" w:rsidRDefault="000216BC" w:rsidP="000216BC">
      <w:pPr>
        <w:pStyle w:val="Paragraphedeliste"/>
        <w:numPr>
          <w:ilvl w:val="0"/>
          <w:numId w:val="1"/>
        </w:numPr>
        <w:rPr>
          <w:lang w:eastAsia="fr-FR"/>
        </w:rPr>
      </w:pPr>
      <w:r>
        <w:rPr>
          <w:lang w:eastAsia="fr-FR"/>
        </w:rPr>
        <w:t xml:space="preserve">Le système est-il stable ? </w:t>
      </w:r>
      <w:proofErr w:type="spellStart"/>
      <w:r>
        <w:rPr>
          <w:lang w:eastAsia="fr-FR"/>
        </w:rPr>
        <w:t>Commandable</w:t>
      </w:r>
      <w:proofErr w:type="spellEnd"/>
      <w:r>
        <w:rPr>
          <w:lang w:eastAsia="fr-FR"/>
        </w:rPr>
        <w:t xml:space="preserve"> ? Observable par </w:t>
      </w:r>
      <w:proofErr w:type="spellStart"/>
      <w:r>
        <w:rPr>
          <w:lang w:eastAsia="fr-FR"/>
        </w:rPr>
        <w:t>Vc</w:t>
      </w:r>
      <w:proofErr w:type="spellEnd"/>
      <w:r>
        <w:rPr>
          <w:lang w:eastAsia="fr-FR"/>
        </w:rPr>
        <w:t>? Quel est l’ordre d’une réalisation minimale ?</w:t>
      </w:r>
    </w:p>
    <w:p w:rsidR="000216BC" w:rsidRDefault="000216BC" w:rsidP="000216BC">
      <w:pPr>
        <w:pStyle w:val="Paragraphedeliste"/>
      </w:pPr>
    </w:p>
    <w:p w:rsidR="00CC513A" w:rsidRDefault="00CC513A" w:rsidP="0014625D"/>
    <w:p w:rsidR="00FB1488" w:rsidRDefault="00FB1488">
      <w:pPr>
        <w:spacing w:after="200" w:line="276" w:lineRule="auto"/>
      </w:pPr>
      <w:r>
        <w:br w:type="page"/>
      </w:r>
    </w:p>
    <w:p w:rsidR="007A0342" w:rsidRPr="004D6050" w:rsidRDefault="00DC3074" w:rsidP="009933D7">
      <w:pPr>
        <w:pStyle w:val="Titre2"/>
      </w:pPr>
      <w:r>
        <w:lastRenderedPageBreak/>
        <w:t>Exercice 2</w:t>
      </w:r>
    </w:p>
    <w:p w:rsidR="007A0342" w:rsidRDefault="007A0342" w:rsidP="0014625D">
      <w:r>
        <w:t>Soit le système défini par l’équation différentielle suivante :</w:t>
      </w:r>
    </w:p>
    <w:p w:rsidR="007A0342" w:rsidRDefault="007A0342" w:rsidP="0014625D"/>
    <w:p w:rsidR="007A0342" w:rsidRDefault="007A0342" w:rsidP="0014625D">
      <w:r w:rsidRPr="007A0342">
        <w:rPr>
          <w:position w:val="-24"/>
        </w:rPr>
        <w:object w:dxaOrig="2640" w:dyaOrig="660">
          <v:shape id="_x0000_i1025" type="#_x0000_t75" style="width:132pt;height:33pt" o:ole="">
            <v:imagedata r:id="rId8" o:title=""/>
          </v:shape>
          <o:OLEObject Type="Embed" ProgID="Equation.3" ShapeID="_x0000_i1025" DrawAspect="Content" ObjectID="_1615706005" r:id="rId9"/>
        </w:object>
      </w:r>
    </w:p>
    <w:p w:rsidR="007A0342" w:rsidRDefault="007A0342" w:rsidP="0014625D"/>
    <w:p w:rsidR="007A0342" w:rsidRDefault="007A0342" w:rsidP="0014625D">
      <w:proofErr w:type="gramStart"/>
      <w:r>
        <w:t>y</w:t>
      </w:r>
      <w:proofErr w:type="gramEnd"/>
      <w:r>
        <w:t xml:space="preserve"> est la variable de sortie et u est la variable d’entrée.</w:t>
      </w:r>
    </w:p>
    <w:p w:rsidR="007A0342" w:rsidRDefault="007A0342" w:rsidP="007A0342">
      <w:pPr>
        <w:pStyle w:val="Paragraphedeliste"/>
        <w:numPr>
          <w:ilvl w:val="0"/>
          <w:numId w:val="2"/>
        </w:numPr>
      </w:pPr>
      <w:r>
        <w:t>Donner une représentation d’état du système</w:t>
      </w:r>
    </w:p>
    <w:p w:rsidR="007A0342" w:rsidRDefault="007A0342" w:rsidP="007A0342">
      <w:pPr>
        <w:pStyle w:val="Paragraphedeliste"/>
        <w:numPr>
          <w:ilvl w:val="0"/>
          <w:numId w:val="2"/>
        </w:numPr>
      </w:pPr>
      <w:r>
        <w:t>Donner le schéma analogique du système</w:t>
      </w:r>
    </w:p>
    <w:p w:rsidR="007A0342" w:rsidRDefault="007A0342" w:rsidP="007A0342">
      <w:pPr>
        <w:pStyle w:val="Paragraphedeliste"/>
        <w:numPr>
          <w:ilvl w:val="0"/>
          <w:numId w:val="2"/>
        </w:numPr>
      </w:pPr>
      <w:r>
        <w:t>Calculer la fonction de transfert du système</w:t>
      </w:r>
    </w:p>
    <w:p w:rsidR="00F73E8C" w:rsidRDefault="00F73E8C">
      <w:pPr>
        <w:spacing w:after="200" w:line="276" w:lineRule="auto"/>
      </w:pPr>
    </w:p>
    <w:p w:rsidR="004D6050" w:rsidRPr="005E1A2D" w:rsidRDefault="000216BC" w:rsidP="009933D7">
      <w:pPr>
        <w:pStyle w:val="Titre2"/>
      </w:pPr>
      <w:r>
        <w:t>Exercice 3</w:t>
      </w:r>
      <w:r w:rsidR="00F64434">
        <w:t> : On utilisera Matlab</w:t>
      </w:r>
    </w:p>
    <w:p w:rsidR="004D6050" w:rsidRDefault="004D6050" w:rsidP="0014625D">
      <w:r>
        <w:t>Soit le système mécanique suivant :</w:t>
      </w:r>
    </w:p>
    <w:p w:rsidR="004D6050" w:rsidRDefault="004D6050" w:rsidP="0014625D">
      <w:r>
        <w:rPr>
          <w:noProof/>
          <w:lang w:eastAsia="fr-FR"/>
        </w:rPr>
        <w:drawing>
          <wp:inline distT="0" distB="0" distL="0" distR="0">
            <wp:extent cx="2924175" cy="30003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3000375"/>
                    </a:xfrm>
                    <a:prstGeom prst="rect">
                      <a:avLst/>
                    </a:prstGeom>
                    <a:noFill/>
                    <a:ln>
                      <a:noFill/>
                    </a:ln>
                  </pic:spPr>
                </pic:pic>
              </a:graphicData>
            </a:graphic>
          </wp:inline>
        </w:drawing>
      </w:r>
    </w:p>
    <w:p w:rsidR="004D6050" w:rsidRDefault="004D6050" w:rsidP="0014625D">
      <w:r>
        <w:t xml:space="preserve">Trouver les équations différentielles régissant le système en mouvement. </w:t>
      </w:r>
      <w:proofErr w:type="gramStart"/>
      <w:r>
        <w:t>y1</w:t>
      </w:r>
      <w:proofErr w:type="gramEnd"/>
      <w:r>
        <w:t xml:space="preserve"> et y2 sont les déplacements des deux masses m1 et m2 autour de leur point d’équilibre respectifs, u1 et u2 sont deux forces extérieures.</w:t>
      </w:r>
    </w:p>
    <w:p w:rsidR="004D6050" w:rsidRDefault="004D6050" w:rsidP="0014625D">
      <w:pPr>
        <w:rPr>
          <w:noProof/>
          <w:lang w:eastAsia="fr-FR"/>
        </w:rPr>
      </w:pPr>
      <w:r>
        <w:rPr>
          <w:noProof/>
          <w:lang w:eastAsia="fr-FR"/>
        </w:rPr>
        <w:t xml:space="preserve">En déduire une représentation d’état. </w:t>
      </w:r>
    </w:p>
    <w:p w:rsidR="000216BC" w:rsidRDefault="000216BC" w:rsidP="000216BC">
      <w:pPr>
        <w:pStyle w:val="Paragraphedeliste"/>
        <w:ind w:left="0"/>
      </w:pPr>
      <w:r>
        <w:t>Application numérique : m1=m1=1kg ; f=1 unité S.I. ; k1=1 ; k2=2 unités S.I.</w:t>
      </w:r>
    </w:p>
    <w:p w:rsidR="000216BC" w:rsidRDefault="000216BC" w:rsidP="000216BC">
      <w:pPr>
        <w:pStyle w:val="Paragraphedeliste"/>
        <w:numPr>
          <w:ilvl w:val="0"/>
          <w:numId w:val="4"/>
        </w:numPr>
        <w:ind w:left="426"/>
      </w:pPr>
      <w:r>
        <w:t xml:space="preserve">On dispose des 2 entrés u1 et u2. Le système est-il </w:t>
      </w:r>
      <w:proofErr w:type="spellStart"/>
      <w:r>
        <w:t>commandable</w:t>
      </w:r>
      <w:proofErr w:type="spellEnd"/>
      <w:r>
        <w:t> ?</w:t>
      </w:r>
    </w:p>
    <w:p w:rsidR="000216BC" w:rsidRDefault="000216BC" w:rsidP="000216BC">
      <w:pPr>
        <w:pStyle w:val="Paragraphedeliste"/>
        <w:numPr>
          <w:ilvl w:val="0"/>
          <w:numId w:val="4"/>
        </w:numPr>
        <w:ind w:left="426"/>
      </w:pPr>
      <w:r>
        <w:t>Même question si on ne dispose que de l’entrée u1.</w:t>
      </w:r>
    </w:p>
    <w:p w:rsidR="000216BC" w:rsidRDefault="000216BC" w:rsidP="000216BC">
      <w:pPr>
        <w:pStyle w:val="Paragraphedeliste"/>
        <w:numPr>
          <w:ilvl w:val="0"/>
          <w:numId w:val="4"/>
        </w:numPr>
        <w:ind w:left="426"/>
      </w:pPr>
      <w:r>
        <w:t>Même question si on ne dispose que de l’entrée u2.</w:t>
      </w:r>
    </w:p>
    <w:p w:rsidR="000216BC" w:rsidRDefault="000216BC" w:rsidP="000216BC">
      <w:pPr>
        <w:pStyle w:val="Paragraphedeliste"/>
        <w:numPr>
          <w:ilvl w:val="0"/>
          <w:numId w:val="4"/>
        </w:numPr>
        <w:ind w:left="426"/>
      </w:pPr>
      <w:r>
        <w:t>On mesure les sorties y1 et y2. Le système est-il observable ?</w:t>
      </w:r>
    </w:p>
    <w:p w:rsidR="000216BC" w:rsidRDefault="000216BC" w:rsidP="000216BC">
      <w:pPr>
        <w:pStyle w:val="Paragraphedeliste"/>
        <w:numPr>
          <w:ilvl w:val="0"/>
          <w:numId w:val="4"/>
        </w:numPr>
        <w:ind w:left="426"/>
      </w:pPr>
      <w:r>
        <w:t>Même question si on ne mesure que y1.</w:t>
      </w:r>
    </w:p>
    <w:p w:rsidR="000216BC" w:rsidRDefault="000216BC" w:rsidP="000216BC">
      <w:pPr>
        <w:pStyle w:val="Paragraphedeliste"/>
        <w:numPr>
          <w:ilvl w:val="0"/>
          <w:numId w:val="4"/>
        </w:numPr>
        <w:ind w:left="426"/>
      </w:pPr>
      <w:r>
        <w:t>Même question si on ne mesure que y2.</w:t>
      </w:r>
    </w:p>
    <w:p w:rsidR="00F64434" w:rsidRDefault="00F64434" w:rsidP="000216BC">
      <w:pPr>
        <w:pStyle w:val="Paragraphedeliste"/>
        <w:numPr>
          <w:ilvl w:val="0"/>
          <w:numId w:val="4"/>
        </w:numPr>
        <w:ind w:left="426"/>
      </w:pPr>
      <w:r>
        <w:t>Quel est le comportement dynamique du système ? Est-il stable ? Est-oscillant ?</w:t>
      </w:r>
    </w:p>
    <w:p w:rsidR="00F64434" w:rsidRDefault="00F64434" w:rsidP="000216BC">
      <w:pPr>
        <w:pStyle w:val="Paragraphedeliste"/>
        <w:numPr>
          <w:ilvl w:val="0"/>
          <w:numId w:val="4"/>
        </w:numPr>
        <w:ind w:left="426"/>
      </w:pPr>
      <w:r>
        <w:t>Donner le schéma analogique du système.</w:t>
      </w:r>
    </w:p>
    <w:p w:rsidR="00E04060" w:rsidRDefault="00E04060" w:rsidP="000216BC">
      <w:pPr>
        <w:pStyle w:val="Paragraphedeliste"/>
        <w:numPr>
          <w:ilvl w:val="0"/>
          <w:numId w:val="4"/>
        </w:numPr>
        <w:ind w:left="426"/>
      </w:pPr>
      <w:r>
        <w:t xml:space="preserve">Peut-on calculer une commande par retour d’état telle que le système en boucle fermée soit non oscillant et revienne à sa position d’équilibre en moins de </w:t>
      </w:r>
      <w:r w:rsidR="003B12BB">
        <w:t>10</w:t>
      </w:r>
      <w:r>
        <w:t xml:space="preserve"> secondes ?</w:t>
      </w:r>
    </w:p>
    <w:p w:rsidR="00844F54" w:rsidRDefault="00844F54" w:rsidP="000216BC">
      <w:pPr>
        <w:pStyle w:val="Paragraphedeliste"/>
        <w:numPr>
          <w:ilvl w:val="0"/>
          <w:numId w:val="4"/>
        </w:numPr>
        <w:ind w:left="426"/>
      </w:pPr>
      <w:r>
        <w:t>Faire le schéma Simulink correspondant.</w:t>
      </w:r>
    </w:p>
    <w:p w:rsidR="00844F54" w:rsidRDefault="00844F54" w:rsidP="000216BC">
      <w:pPr>
        <w:pStyle w:val="Paragraphedeliste"/>
        <w:numPr>
          <w:ilvl w:val="0"/>
          <w:numId w:val="4"/>
        </w:numPr>
        <w:ind w:left="426"/>
      </w:pPr>
      <w:r>
        <w:t>Peut-on réaliser cette commande ?</w:t>
      </w:r>
      <w:r w:rsidR="00E95072">
        <w:t xml:space="preserve"> Comment ?</w:t>
      </w:r>
    </w:p>
    <w:p w:rsidR="000216BC" w:rsidRDefault="000216BC">
      <w:pPr>
        <w:spacing w:after="200" w:line="276" w:lineRule="auto"/>
        <w:rPr>
          <w:noProof/>
          <w:lang w:eastAsia="fr-FR"/>
        </w:rPr>
      </w:pPr>
    </w:p>
    <w:p w:rsidR="00DA541F" w:rsidRDefault="00DA541F" w:rsidP="000216BC">
      <w:pPr>
        <w:pStyle w:val="Titre1"/>
        <w:jc w:val="left"/>
      </w:pPr>
    </w:p>
    <w:p w:rsidR="00DA541F" w:rsidRDefault="00DA541F" w:rsidP="000216BC">
      <w:pPr>
        <w:pStyle w:val="Titre1"/>
        <w:jc w:val="left"/>
      </w:pPr>
    </w:p>
    <w:p w:rsidR="00E66D58" w:rsidRPr="0014625D" w:rsidRDefault="00E66D58" w:rsidP="000216BC">
      <w:pPr>
        <w:pStyle w:val="Titre1"/>
        <w:jc w:val="left"/>
      </w:pPr>
      <w:r w:rsidRPr="0014625D">
        <w:t>Travaux Dirigés n°</w:t>
      </w:r>
      <w:r>
        <w:t>2</w:t>
      </w:r>
      <w:r w:rsidR="00DA541F">
        <w:t> </w:t>
      </w:r>
    </w:p>
    <w:p w:rsidR="00E66D58" w:rsidRDefault="00E66D58" w:rsidP="0014625D">
      <w:pPr>
        <w:rPr>
          <w:noProof/>
          <w:lang w:eastAsia="fr-FR"/>
        </w:rPr>
      </w:pPr>
    </w:p>
    <w:p w:rsidR="00E66D58" w:rsidRDefault="00E66D58" w:rsidP="0014625D">
      <w:pPr>
        <w:rPr>
          <w:noProof/>
          <w:lang w:eastAsia="fr-FR"/>
        </w:rPr>
      </w:pPr>
      <w:r>
        <w:rPr>
          <w:noProof/>
          <w:lang w:eastAsia="fr-FR"/>
        </w:rPr>
        <w:t>Soit le système décrit par l’équation différentielle :</w:t>
      </w:r>
    </w:p>
    <w:p w:rsidR="00E66D58" w:rsidRDefault="00E66D58" w:rsidP="0014625D">
      <w:pPr>
        <w:rPr>
          <w:noProof/>
          <w:lang w:eastAsia="fr-FR"/>
        </w:rPr>
      </w:pPr>
    </w:p>
    <w:p w:rsidR="00E66D58" w:rsidRDefault="00E66D58" w:rsidP="0014625D">
      <w:r w:rsidRPr="007A0342">
        <w:rPr>
          <w:position w:val="-24"/>
        </w:rPr>
        <w:object w:dxaOrig="1260" w:dyaOrig="660">
          <v:shape id="_x0000_i1026" type="#_x0000_t75" style="width:63pt;height:33pt" o:ole="">
            <v:imagedata r:id="rId11" o:title=""/>
          </v:shape>
          <o:OLEObject Type="Embed" ProgID="Equation.3" ShapeID="_x0000_i1026" DrawAspect="Content" ObjectID="_1615706006" r:id="rId12"/>
        </w:object>
      </w:r>
    </w:p>
    <w:p w:rsidR="00E66D58" w:rsidRDefault="00E66D58" w:rsidP="0014625D"/>
    <w:p w:rsidR="00E66D58" w:rsidRDefault="00E66D58" w:rsidP="0014625D">
      <w:r>
        <w:t xml:space="preserve">On pose </w:t>
      </w:r>
      <w:r w:rsidRPr="00E66D58">
        <w:rPr>
          <w:position w:val="-44"/>
        </w:rPr>
        <w:object w:dxaOrig="800" w:dyaOrig="999">
          <v:shape id="_x0000_i1027" type="#_x0000_t75" style="width:39.6pt;height:50.4pt" o:ole="">
            <v:imagedata r:id="rId13" o:title=""/>
          </v:shape>
          <o:OLEObject Type="Embed" ProgID="Equation.3" ShapeID="_x0000_i1027" DrawAspect="Content" ObjectID="_1615706007" r:id="rId14"/>
        </w:object>
      </w:r>
    </w:p>
    <w:p w:rsidR="00E66D58" w:rsidRDefault="00E66D58" w:rsidP="0014625D"/>
    <w:p w:rsidR="00E66D58" w:rsidRDefault="00E66D58" w:rsidP="0014625D">
      <w:pPr>
        <w:rPr>
          <w:noProof/>
          <w:lang w:eastAsia="fr-FR"/>
        </w:rPr>
      </w:pPr>
      <w:r>
        <w:rPr>
          <w:noProof/>
          <w:lang w:eastAsia="fr-FR"/>
        </w:rPr>
        <w:t>Donner l’équation d’état du système.</w:t>
      </w:r>
    </w:p>
    <w:p w:rsidR="00E66D58" w:rsidRDefault="00E66D58" w:rsidP="0014625D">
      <w:pPr>
        <w:rPr>
          <w:noProof/>
          <w:lang w:eastAsia="fr-FR"/>
        </w:rPr>
      </w:pPr>
      <w:r>
        <w:rPr>
          <w:noProof/>
          <w:lang w:eastAsia="fr-FR"/>
        </w:rPr>
        <w:t>Calculer le polynome caractéristique du système. En déduire les pôles du systême.</w:t>
      </w:r>
    </w:p>
    <w:p w:rsidR="00E66D58" w:rsidRDefault="00E66D58" w:rsidP="0014625D">
      <w:pPr>
        <w:rPr>
          <w:noProof/>
          <w:lang w:eastAsia="fr-FR"/>
        </w:rPr>
      </w:pPr>
      <w:r>
        <w:rPr>
          <w:noProof/>
          <w:lang w:eastAsia="fr-FR"/>
        </w:rPr>
        <w:t>D’après la nature et la valeur des pôles, décrivez le comportement dynamique de ce système.</w:t>
      </w:r>
    </w:p>
    <w:p w:rsidR="00E66D58" w:rsidRDefault="00E66D58" w:rsidP="0014625D">
      <w:pPr>
        <w:rPr>
          <w:noProof/>
          <w:lang w:eastAsia="fr-FR"/>
        </w:rPr>
      </w:pPr>
      <w:r>
        <w:rPr>
          <w:noProof/>
          <w:lang w:eastAsia="fr-FR"/>
        </w:rPr>
        <w:t>Calculer la matrice de transition :</w:t>
      </w:r>
    </w:p>
    <w:p w:rsidR="00E66D58" w:rsidRDefault="00E66D58" w:rsidP="00E66D58">
      <w:pPr>
        <w:pStyle w:val="Paragraphedeliste"/>
        <w:numPr>
          <w:ilvl w:val="0"/>
          <w:numId w:val="3"/>
        </w:numPr>
        <w:rPr>
          <w:noProof/>
          <w:lang w:eastAsia="fr-FR"/>
        </w:rPr>
      </w:pPr>
      <w:r>
        <w:rPr>
          <w:noProof/>
          <w:lang w:eastAsia="fr-FR"/>
        </w:rPr>
        <w:t>Par diagonalisation de la matrice</w:t>
      </w:r>
      <w:r w:rsidR="0015244D">
        <w:rPr>
          <w:noProof/>
          <w:lang w:eastAsia="fr-FR"/>
        </w:rPr>
        <w:t xml:space="preserve"> </w:t>
      </w:r>
      <w:r>
        <w:rPr>
          <w:noProof/>
          <w:lang w:eastAsia="fr-FR"/>
        </w:rPr>
        <w:t>A</w:t>
      </w:r>
    </w:p>
    <w:p w:rsidR="00E66D58" w:rsidRDefault="00E66D58" w:rsidP="00E66D58">
      <w:pPr>
        <w:pStyle w:val="Paragraphedeliste"/>
        <w:numPr>
          <w:ilvl w:val="0"/>
          <w:numId w:val="3"/>
        </w:numPr>
        <w:rPr>
          <w:noProof/>
          <w:lang w:eastAsia="fr-FR"/>
        </w:rPr>
      </w:pPr>
      <w:r>
        <w:rPr>
          <w:noProof/>
          <w:lang w:eastAsia="fr-FR"/>
        </w:rPr>
        <w:t xml:space="preserve">Par la transformation inverse de </w:t>
      </w:r>
      <w:r w:rsidR="00B242EB">
        <w:rPr>
          <w:noProof/>
          <w:lang w:eastAsia="fr-FR"/>
        </w:rPr>
        <w:t>L</w:t>
      </w:r>
      <w:r>
        <w:rPr>
          <w:noProof/>
          <w:lang w:eastAsia="fr-FR"/>
        </w:rPr>
        <w:t>aplace</w:t>
      </w:r>
    </w:p>
    <w:p w:rsidR="00E66D58" w:rsidRDefault="00E66D58" w:rsidP="00E66D58">
      <w:pPr>
        <w:rPr>
          <w:noProof/>
          <w:lang w:eastAsia="fr-FR"/>
        </w:rPr>
      </w:pPr>
    </w:p>
    <w:p w:rsidR="00E66D58" w:rsidRDefault="00E66D58" w:rsidP="00E66D58">
      <w:pPr>
        <w:rPr>
          <w:noProof/>
          <w:lang w:eastAsia="fr-FR"/>
        </w:rPr>
      </w:pPr>
      <w:r>
        <w:rPr>
          <w:noProof/>
          <w:lang w:eastAsia="fr-FR"/>
        </w:rPr>
        <w:t xml:space="preserve">A l’instant initial t=0, l’état </w:t>
      </w:r>
      <w:r w:rsidRPr="00E66D58">
        <w:rPr>
          <w:position w:val="-30"/>
        </w:rPr>
        <w:object w:dxaOrig="1140" w:dyaOrig="720">
          <v:shape id="_x0000_i1028" type="#_x0000_t75" style="width:57pt;height:36pt" o:ole="">
            <v:imagedata r:id="rId15" o:title=""/>
          </v:shape>
          <o:OLEObject Type="Embed" ProgID="Equation.3" ShapeID="_x0000_i1028" DrawAspect="Content" ObjectID="_1615706008" r:id="rId16"/>
        </w:object>
      </w:r>
      <w:r>
        <w:t>. La commande u est nulle pour tout t, autrement dit, le système fonctionne en régime libre. Calculer la réponse du système pour t &gt;0.</w:t>
      </w:r>
    </w:p>
    <w:p w:rsidR="008E02A1" w:rsidRDefault="008E02A1">
      <w:pPr>
        <w:spacing w:after="200" w:line="276" w:lineRule="auto"/>
      </w:pPr>
      <w:r>
        <w:br w:type="page"/>
      </w:r>
    </w:p>
    <w:p w:rsidR="0015244D" w:rsidRDefault="008E02A1" w:rsidP="0015244D">
      <w:pPr>
        <w:pStyle w:val="Titre1"/>
      </w:pPr>
      <w:r>
        <w:lastRenderedPageBreak/>
        <w:t>Travaux dirigés n°3 </w:t>
      </w:r>
      <w:bookmarkStart w:id="0" w:name="_GoBack"/>
      <w:bookmarkEnd w:id="0"/>
    </w:p>
    <w:p w:rsidR="0015244D" w:rsidRDefault="0015244D" w:rsidP="0015244D"/>
    <w:p w:rsidR="009933D7" w:rsidRPr="0015244D" w:rsidRDefault="0015244D" w:rsidP="0015244D">
      <w:pPr>
        <w:rPr>
          <w:i/>
        </w:rPr>
      </w:pPr>
      <w:r w:rsidRPr="0015244D">
        <w:rPr>
          <w:i/>
        </w:rPr>
        <w:t>(On pourra utiliser Matlab pour répondre aux questions).</w:t>
      </w:r>
    </w:p>
    <w:p w:rsidR="0015244D" w:rsidRDefault="0015244D" w:rsidP="009933D7">
      <w:pPr>
        <w:pStyle w:val="Titre2"/>
      </w:pPr>
    </w:p>
    <w:p w:rsidR="0015244D" w:rsidRDefault="0015244D" w:rsidP="008E02A1"/>
    <w:p w:rsidR="00286382" w:rsidRDefault="00286382" w:rsidP="003C59B9">
      <w:pPr>
        <w:pStyle w:val="Titre2"/>
      </w:pPr>
    </w:p>
    <w:p w:rsidR="00286382" w:rsidRDefault="00286382" w:rsidP="003C59B9">
      <w:pPr>
        <w:pStyle w:val="Titre2"/>
      </w:pPr>
    </w:p>
    <w:p w:rsidR="003C59B9" w:rsidRPr="003C59B9" w:rsidRDefault="003C59B9" w:rsidP="003C59B9">
      <w:pPr>
        <w:pStyle w:val="Titre2"/>
      </w:pPr>
      <w:r>
        <w:t>Exercice n°4</w:t>
      </w:r>
      <w:r w:rsidR="00DA541F">
        <w:t xml:space="preserve"> (1h)</w:t>
      </w:r>
    </w:p>
    <w:p w:rsidR="008E02A1" w:rsidRDefault="008E02A1" w:rsidP="008E02A1"/>
    <w:p w:rsidR="003C59B9" w:rsidRDefault="003C59B9" w:rsidP="008E02A1">
      <w:r>
        <w:rPr>
          <w:noProof/>
          <w:lang w:eastAsia="fr-FR"/>
        </w:rPr>
        <w:drawing>
          <wp:inline distT="0" distB="0" distL="0" distR="0" wp14:anchorId="4B5EC17D" wp14:editId="0D31B46D">
            <wp:extent cx="5760720" cy="1768475"/>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768475"/>
                    </a:xfrm>
                    <a:prstGeom prst="rect">
                      <a:avLst/>
                    </a:prstGeom>
                    <a:noFill/>
                    <a:ln>
                      <a:noFill/>
                    </a:ln>
                  </pic:spPr>
                </pic:pic>
              </a:graphicData>
            </a:graphic>
          </wp:inline>
        </w:drawing>
      </w:r>
    </w:p>
    <w:p w:rsidR="003C59B9" w:rsidRDefault="003C59B9" w:rsidP="008E02A1"/>
    <w:p w:rsidR="003C59B9" w:rsidRDefault="003C59B9" w:rsidP="008E02A1"/>
    <w:p w:rsidR="008E02A1" w:rsidRDefault="008E02A1" w:rsidP="008E02A1">
      <w:pPr>
        <w:pStyle w:val="Paragraphedeliste"/>
        <w:numPr>
          <w:ilvl w:val="0"/>
          <w:numId w:val="5"/>
        </w:numPr>
      </w:pPr>
      <w:r>
        <w:t>Donner la représentation d’état associée aux variables d’état x</w:t>
      </w:r>
      <w:r w:rsidRPr="008E02A1">
        <w:rPr>
          <w:vertAlign w:val="subscript"/>
        </w:rPr>
        <w:t>1</w:t>
      </w:r>
      <w:r>
        <w:t>, x</w:t>
      </w:r>
      <w:r>
        <w:rPr>
          <w:vertAlign w:val="subscript"/>
        </w:rPr>
        <w:t>2</w:t>
      </w:r>
      <w:r>
        <w:t>, x</w:t>
      </w:r>
      <w:r>
        <w:rPr>
          <w:vertAlign w:val="subscript"/>
        </w:rPr>
        <w:t>3</w:t>
      </w:r>
      <w:r>
        <w:t>, x</w:t>
      </w:r>
      <w:r>
        <w:rPr>
          <w:vertAlign w:val="subscript"/>
        </w:rPr>
        <w:t>4</w:t>
      </w:r>
      <w:r>
        <w:t xml:space="preserve"> du système ci-dessus.</w:t>
      </w:r>
    </w:p>
    <w:p w:rsidR="008E02A1" w:rsidRDefault="008E02A1" w:rsidP="008E02A1">
      <w:pPr>
        <w:pStyle w:val="Paragraphedeliste"/>
        <w:numPr>
          <w:ilvl w:val="0"/>
          <w:numId w:val="5"/>
        </w:numPr>
      </w:pPr>
      <w:r>
        <w:t xml:space="preserve">Etudier la </w:t>
      </w:r>
      <w:proofErr w:type="spellStart"/>
      <w:r>
        <w:t>commandabilité</w:t>
      </w:r>
      <w:proofErr w:type="spellEnd"/>
      <w:r>
        <w:t xml:space="preserve"> et l’observabilité. Quel est l’ordre d’une réalisation minimale ?</w:t>
      </w:r>
    </w:p>
    <w:p w:rsidR="008E02A1" w:rsidRDefault="003E6728" w:rsidP="008E02A1">
      <w:pPr>
        <w:pStyle w:val="Paragraphedeliste"/>
        <w:numPr>
          <w:ilvl w:val="0"/>
          <w:numId w:val="5"/>
        </w:numPr>
      </w:pPr>
      <w:r>
        <w:t>On considère le changement de base suivant :</w:t>
      </w:r>
      <w:r w:rsidR="003C59B9" w:rsidRPr="003C59B9">
        <w:rPr>
          <w:noProof/>
          <w:lang w:eastAsia="fr-FR"/>
        </w:rPr>
        <w:t xml:space="preserve"> </w:t>
      </w:r>
    </w:p>
    <w:p w:rsidR="003E6728" w:rsidRDefault="003E6728" w:rsidP="003E6728">
      <w:pPr>
        <w:pStyle w:val="Paragraphedeliste"/>
      </w:pPr>
      <w:r w:rsidRPr="003E6728">
        <w:rPr>
          <w:position w:val="-12"/>
        </w:rPr>
        <w:object w:dxaOrig="5539" w:dyaOrig="360">
          <v:shape id="_x0000_i1029" type="#_x0000_t75" style="width:276.6pt;height:18pt" o:ole="">
            <v:imagedata r:id="rId18" o:title=""/>
          </v:shape>
          <o:OLEObject Type="Embed" ProgID="Equation.3" ShapeID="_x0000_i1029" DrawAspect="Content" ObjectID="_1615706009" r:id="rId19"/>
        </w:object>
      </w:r>
    </w:p>
    <w:p w:rsidR="003E6728" w:rsidRDefault="003E6728" w:rsidP="003E6728">
      <w:pPr>
        <w:pStyle w:val="Paragraphedeliste"/>
        <w:numPr>
          <w:ilvl w:val="1"/>
          <w:numId w:val="5"/>
        </w:numPr>
      </w:pPr>
      <w:r>
        <w:t>Montrer que les vecteurs de la matrice de changement de base sont les vecteurs propres de la matrice A du système étudié et indiquer les valeurs propres correspondantes.</w:t>
      </w:r>
    </w:p>
    <w:p w:rsidR="003E6728" w:rsidRDefault="003E6728" w:rsidP="003E6728">
      <w:pPr>
        <w:pStyle w:val="Paragraphedeliste"/>
        <w:numPr>
          <w:ilvl w:val="1"/>
          <w:numId w:val="5"/>
        </w:numPr>
      </w:pPr>
      <w:r>
        <w:t>Construire le schéma analogique dans la nouvelle base et conclure</w:t>
      </w:r>
      <w:r w:rsidR="00B50446">
        <w:t>.</w:t>
      </w:r>
    </w:p>
    <w:p w:rsidR="009933D7" w:rsidRDefault="009933D7">
      <w:pPr>
        <w:spacing w:after="200" w:line="276" w:lineRule="auto"/>
      </w:pPr>
      <w:r>
        <w:br w:type="page"/>
      </w:r>
    </w:p>
    <w:p w:rsidR="009933D7" w:rsidRDefault="00020F2E" w:rsidP="009933D7">
      <w:pPr>
        <w:pStyle w:val="Titre1"/>
      </w:pPr>
      <w:r w:rsidRPr="0014625D">
        <w:lastRenderedPageBreak/>
        <w:t>Travaux Dirigés n°</w:t>
      </w:r>
      <w:r>
        <w:t>4</w:t>
      </w:r>
      <w:r w:rsidRPr="0014625D">
        <w:t xml:space="preserve"> : </w:t>
      </w:r>
      <w:r>
        <w:t>commande par retour</w:t>
      </w:r>
      <w:r w:rsidR="009933D7">
        <w:t xml:space="preserve"> d’état</w:t>
      </w:r>
    </w:p>
    <w:p w:rsidR="009933D7" w:rsidRDefault="009933D7" w:rsidP="009933D7">
      <w:pPr>
        <w:jc w:val="both"/>
      </w:pPr>
    </w:p>
    <w:p w:rsidR="0015244D" w:rsidRPr="0015244D" w:rsidRDefault="0015244D" w:rsidP="0015244D">
      <w:pPr>
        <w:rPr>
          <w:i/>
        </w:rPr>
      </w:pPr>
      <w:r w:rsidRPr="0015244D">
        <w:rPr>
          <w:i/>
        </w:rPr>
        <w:t>On pourra utiliser Matlab pour répondre aux questions.</w:t>
      </w:r>
    </w:p>
    <w:p w:rsidR="0015244D" w:rsidRDefault="0015244D" w:rsidP="009933D7">
      <w:pPr>
        <w:jc w:val="both"/>
      </w:pPr>
    </w:p>
    <w:p w:rsidR="009933D7" w:rsidRDefault="009933D7" w:rsidP="009933D7">
      <w:pPr>
        <w:jc w:val="both"/>
      </w:pPr>
      <w:r>
        <w:t>Le système à étudier est un système de régulation de température d’une enceinte thermique, dont l’objectif est de réduire l’influence des variations de température extérieure (</w:t>
      </w:r>
      <w:r>
        <w:rPr>
          <w:rFonts w:ascii="Symbol" w:hAnsi="Symbol"/>
        </w:rPr>
        <w:t></w:t>
      </w:r>
      <w:r>
        <w:t>e) sur la température de l’enceinte.</w:t>
      </w:r>
    </w:p>
    <w:p w:rsidR="009933D7" w:rsidRDefault="00C23C3F" w:rsidP="009933D7">
      <w:pPr>
        <w:jc w:val="both"/>
      </w:pPr>
      <w:r>
        <w:t>Le système est composé</w:t>
      </w:r>
      <w:r w:rsidR="009933D7">
        <w:t xml:space="preserve"> d’une chaudière où règne une température </w:t>
      </w:r>
      <w:r w:rsidR="009933D7">
        <w:rPr>
          <w:rFonts w:ascii="Symbol" w:hAnsi="Symbol"/>
        </w:rPr>
        <w:t></w:t>
      </w:r>
      <w:r w:rsidR="009933D7">
        <w:t xml:space="preserve">1, située à l’intérieur de l’enceinte où règne une température </w:t>
      </w:r>
      <w:r w:rsidR="009933D7">
        <w:rPr>
          <w:rFonts w:ascii="Symbol" w:hAnsi="Symbol"/>
        </w:rPr>
        <w:t></w:t>
      </w:r>
      <w:r w:rsidR="009933D7">
        <w:t>. Le fluide circulant dans la chaudière a une masse M1 et une certaine capacité calorifique C1. La</w:t>
      </w:r>
      <w:r w:rsidR="00881761">
        <w:t xml:space="preserve"> chaudière est commandée par un</w:t>
      </w:r>
      <w:r w:rsidR="009933D7">
        <w:t xml:space="preserve"> système de chauffage, qui génère une quantité de chaleur P. Une quantité de chaleur, proportionnelle à la différence de température entre la chaudière et l’enceinte, est dissipée vers l’enceinte à travers une résistance thermique R1 [(</w:t>
      </w:r>
      <w:r w:rsidR="009933D7">
        <w:rPr>
          <w:rFonts w:ascii="Symbol" w:hAnsi="Symbol"/>
        </w:rPr>
        <w:t></w:t>
      </w:r>
      <w:r w:rsidR="009933D7">
        <w:t>1-</w:t>
      </w:r>
      <w:r w:rsidR="009933D7">
        <w:rPr>
          <w:rFonts w:ascii="Symbol" w:hAnsi="Symbol"/>
        </w:rPr>
        <w:t></w:t>
      </w:r>
      <w:r w:rsidR="009933D7">
        <w:t>)/R1]. Dans  l’enceinte circule un fluide de capacité calorifique C2 et de masse M2. Une quantité de chaleur, proportionnelle à la différence de température entre l’enceinte et l’extérieur, est dissipée vers l’extérieur à travers une résistance thermique R2.</w:t>
      </w:r>
    </w:p>
    <w:p w:rsidR="009933D7" w:rsidRDefault="009933D7" w:rsidP="009933D7">
      <w:pPr>
        <w:jc w:val="both"/>
      </w:pPr>
    </w:p>
    <w:p w:rsidR="009933D7" w:rsidRDefault="009933D7" w:rsidP="009933D7">
      <w:pPr>
        <w:jc w:val="both"/>
      </w:pPr>
    </w:p>
    <w:p w:rsidR="009933D7" w:rsidRDefault="009933D7" w:rsidP="009933D7">
      <w:r>
        <w:rPr>
          <w:noProof/>
          <w:sz w:val="20"/>
          <w:lang w:eastAsia="fr-FR"/>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114300</wp:posOffset>
                </wp:positionV>
                <wp:extent cx="2400300" cy="1600200"/>
                <wp:effectExtent l="5080" t="8255" r="13970" b="1079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60020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873F8" id="Rectangle 37" o:spid="_x0000_s1026" style="position:absolute;margin-left:45pt;margin-top:9pt;width:189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" fillcolor="#969696"/>
            </w:pict>
          </mc:Fallback>
        </mc:AlternateContent>
      </w:r>
    </w:p>
    <w:p w:rsidR="009933D7" w:rsidRDefault="009933D7" w:rsidP="009933D7">
      <w:r>
        <w:rPr>
          <w:noProof/>
          <w:sz w:val="20"/>
          <w:lang w:eastAsia="fr-FR"/>
        </w:rPr>
        <mc:AlternateContent>
          <mc:Choice Requires="wpg">
            <w:drawing>
              <wp:anchor distT="0" distB="0" distL="114300" distR="114300" simplePos="0" relativeHeight="251665408" behindDoc="0" locked="0" layoutInCell="1" allowOverlap="1">
                <wp:simplePos x="0" y="0"/>
                <wp:positionH relativeFrom="column">
                  <wp:posOffset>685800</wp:posOffset>
                </wp:positionH>
                <wp:positionV relativeFrom="paragraph">
                  <wp:posOffset>167640</wp:posOffset>
                </wp:positionV>
                <wp:extent cx="700405" cy="1000125"/>
                <wp:effectExtent l="5080" t="8255" r="8890" b="10795"/>
                <wp:wrapNone/>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1000125"/>
                          <a:chOff x="2677" y="7009"/>
                          <a:chExt cx="1103" cy="1575"/>
                        </a:xfrm>
                      </wpg:grpSpPr>
                      <wps:wsp>
                        <wps:cNvPr id="23" name="Rectangle 14"/>
                        <wps:cNvSpPr>
                          <a:spLocks noChangeArrowheads="1"/>
                        </wps:cNvSpPr>
                        <wps:spPr bwMode="auto">
                          <a:xfrm>
                            <a:off x="2677" y="7009"/>
                            <a:ext cx="1103" cy="1575"/>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24" name="Rectangle 15"/>
                        <wps:cNvSpPr>
                          <a:spLocks noChangeArrowheads="1"/>
                        </wps:cNvSpPr>
                        <wps:spPr bwMode="auto">
                          <a:xfrm>
                            <a:off x="2861" y="7206"/>
                            <a:ext cx="735" cy="11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5" name="Group 16"/>
                        <wpg:cNvGrpSpPr>
                          <a:grpSpLocks/>
                        </wpg:cNvGrpSpPr>
                        <wpg:grpSpPr bwMode="auto">
                          <a:xfrm rot="5400000">
                            <a:off x="2755" y="7402"/>
                            <a:ext cx="315" cy="157"/>
                            <a:chOff x="1597" y="9877"/>
                            <a:chExt cx="360" cy="180"/>
                          </a:xfrm>
                        </wpg:grpSpPr>
                        <wps:wsp>
                          <wps:cNvPr id="26" name="Line 17"/>
                          <wps:cNvCnPr/>
                          <wps:spPr bwMode="auto">
                            <a:xfrm flipV="1">
                              <a:off x="1597" y="987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8"/>
                          <wps:cNvCnPr/>
                          <wps:spPr bwMode="auto">
                            <a:xfrm rot="16200000" flipV="1">
                              <a:off x="1777" y="987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19"/>
                        <wpg:cNvGrpSpPr>
                          <a:grpSpLocks/>
                        </wpg:cNvGrpSpPr>
                        <wpg:grpSpPr bwMode="auto">
                          <a:xfrm rot="5400000">
                            <a:off x="2756" y="7718"/>
                            <a:ext cx="315" cy="157"/>
                            <a:chOff x="1597" y="9877"/>
                            <a:chExt cx="360" cy="180"/>
                          </a:xfrm>
                        </wpg:grpSpPr>
                        <wps:wsp>
                          <wps:cNvPr id="29" name="Line 20"/>
                          <wps:cNvCnPr/>
                          <wps:spPr bwMode="auto">
                            <a:xfrm flipV="1">
                              <a:off x="1597" y="987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1"/>
                          <wps:cNvCnPr/>
                          <wps:spPr bwMode="auto">
                            <a:xfrm rot="16200000" flipV="1">
                              <a:off x="1777" y="987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 name="Group 22"/>
                        <wpg:cNvGrpSpPr>
                          <a:grpSpLocks/>
                        </wpg:cNvGrpSpPr>
                        <wpg:grpSpPr bwMode="auto">
                          <a:xfrm rot="5400000">
                            <a:off x="2755" y="8032"/>
                            <a:ext cx="315" cy="157"/>
                            <a:chOff x="1597" y="9877"/>
                            <a:chExt cx="360" cy="180"/>
                          </a:xfrm>
                        </wpg:grpSpPr>
                        <wps:wsp>
                          <wps:cNvPr id="32" name="Line 23"/>
                          <wps:cNvCnPr/>
                          <wps:spPr bwMode="auto">
                            <a:xfrm flipV="1">
                              <a:off x="1597" y="987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4"/>
                          <wps:cNvCnPr/>
                          <wps:spPr bwMode="auto">
                            <a:xfrm rot="16200000" flipV="1">
                              <a:off x="1777" y="987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 name="Text Box 25"/>
                        <wps:cNvSpPr txBox="1">
                          <a:spLocks noChangeArrowheads="1"/>
                        </wps:cNvSpPr>
                        <wps:spPr bwMode="auto">
                          <a:xfrm>
                            <a:off x="3037" y="7357"/>
                            <a:ext cx="47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3D7" w:rsidRDefault="009933D7" w:rsidP="009933D7">
                              <w:r>
                                <w:rPr>
                                  <w:sz w:val="28"/>
                                </w:rPr>
                                <w:t>P</w:t>
                              </w:r>
                              <w:r>
                                <w:rPr>
                                  <w:noProof/>
                                  <w:lang w:eastAsia="fr-FR"/>
                                </w:rPr>
                                <w:drawing>
                                  <wp:inline distT="0" distB="0" distL="0" distR="0">
                                    <wp:extent cx="161925" cy="857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5" name="Text Box 26"/>
                        <wps:cNvSpPr txBox="1">
                          <a:spLocks noChangeArrowheads="1"/>
                        </wps:cNvSpPr>
                        <wps:spPr bwMode="auto">
                          <a:xfrm>
                            <a:off x="3037" y="7897"/>
                            <a:ext cx="63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3D7" w:rsidRDefault="009933D7" w:rsidP="009933D7">
                              <w:pPr>
                                <w:rPr>
                                  <w:sz w:val="28"/>
                                </w:rPr>
                              </w:pPr>
                              <w:r>
                                <w:rPr>
                                  <w:rFonts w:ascii="Symbol" w:hAnsi="Symbol"/>
                                  <w:sz w:val="28"/>
                                </w:rPr>
                                <w:t></w:t>
                              </w:r>
                              <w:r>
                                <w:rPr>
                                  <w:sz w:val="28"/>
                                </w:rPr>
                                <w:t>1</w:t>
                              </w:r>
                            </w:p>
                          </w:txbxContent>
                        </wps:txbx>
                        <wps:bodyPr rot="0" vert="horz" wrap="square" lIns="91440" tIns="45720" rIns="91440" bIns="45720" anchor="t" anchorCtr="0" upright="1">
                          <a:noAutofit/>
                        </wps:bodyPr>
                      </wps:wsp>
                      <wps:wsp>
                        <wps:cNvPr id="36" name="Text Box 27"/>
                        <wps:cNvSpPr txBox="1">
                          <a:spLocks noChangeArrowheads="1"/>
                        </wps:cNvSpPr>
                        <wps:spPr bwMode="auto">
                          <a:xfrm>
                            <a:off x="3037" y="7717"/>
                            <a:ext cx="63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3D7" w:rsidRDefault="009933D7" w:rsidP="009933D7">
                              <w:pPr>
                                <w:rPr>
                                  <w:sz w:val="32"/>
                                </w:rPr>
                              </w:pPr>
                              <w:r>
                                <w:rPr>
                                  <w:rFonts w:ascii="Symbol" w:hAnsi="Symbol"/>
                                  <w:sz w:val="32"/>
                                </w:rPr>
                                <w:t></w:t>
                              </w:r>
                              <w:r>
                                <w:rPr>
                                  <w:sz w:val="28"/>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22" o:spid="_x0000_s1038" style="position:absolute;margin-left:54pt;margin-top:13.2pt;width:55.15pt;height:78.75pt;z-index:251665408" coordorigin="2677,7009" coordsize="1103,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">
                <v:rect id="Rectangle 14" o:spid="_x0000_s1039" style="position:absolute;left:2677;top:7009;width:1103;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3R8YA&#10;AADbAAAADwAAAGRycy9kb3ducmV2LnhtbESPQWvCQBSE7wX/w/KE3uomaq2kbkQEi9BDm7QHj4/s&#10;axKSfRuzq4n/vlsoeBxm5htmsx1NK67Uu9qygngWgSAurK65VPD9dXhag3AeWWNrmRTcyME2nTxs&#10;MNF24IyuuS9FgLBLUEHlfZdI6YqKDLqZ7YiD92N7gz7IvpS6xyHATSvnUbSSBmsOCxV2tK+oaPKL&#10;UdA8H5rV7u3l8p4t7MfweT7G2fKk1ON03L2C8DT6e/i/fdQK5gv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o3R8YAAADbAAAADwAAAAAAAAAAAAAAAACYAgAAZHJz&#10;L2Rvd25yZXYueG1sUEsFBgAAAAAEAAQA9QAAAIsDAAAAAA==&#10;" fillcolor="#969696"/>
                <v:rect id="Rectangle 15" o:spid="_x0000_s1040" style="position:absolute;left:2861;top:7206;width:735;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group id="Group 16" o:spid="_x0000_s1041" style="position:absolute;left:2755;top:7402;width:315;height:157;rotation:90" coordorigin="1597,9877"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ySGsMAAADbAAAADwAAAGRycy9kb3ducmV2LnhtbESPQWsCMRSE7wX/Q3hC&#10;L6JZhYq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07JIawwAAANsAAAAP&#10;AAAAAAAAAAAAAAAAAKoCAABkcnMvZG93bnJldi54bWxQSwUGAAAAAAQABAD6AAAAmgMAAAAA&#10;">
                  <v:line id="Line 17" o:spid="_x0000_s1042" style="position:absolute;flip:y;visibility:visible;mso-wrap-style:square" from="1597,9877" to="1777,10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18" o:spid="_x0000_s1043" style="position:absolute;rotation:90;flip:y;visibility:visible;mso-wrap-style:square" from="1777,9877" to="1957,10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AOWcUAAADbAAAADwAAAGRycy9kb3ducmV2LnhtbESPUWvCQBCE3wv9D8cW+lYvjdBq9BRR&#10;CwWFUhXEtyW3Jqm5vZDbxvTfe4VCH4eZ+YaZzntXq47aUHk28DxIQBHn3lZcGDjs355GoIIgW6w9&#10;k4EfCjCf3d9NMbP+yp/U7aRQEcIhQwOlSJNpHfKSHIaBb4ijd/atQ4myLbRt8RrhrtZpkrxohxXH&#10;hRIbWpaUX3bfzsDxJAXuNzLcrs5pqsdferv+6Ix5fOgXE1BCvfyH/9rv1kD6Cr9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AOWcUAAADbAAAADwAAAAAAAAAA&#10;AAAAAAChAgAAZHJzL2Rvd25yZXYueG1sUEsFBgAAAAAEAAQA+QAAAJMDAAAAAA==&#10;"/>
                </v:group>
                <v:group id="Group 19" o:spid="_x0000_s1044" style="position:absolute;left:2756;top:7718;width:315;height:157;rotation:90" coordorigin="1597,9877"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09hMAAAADbAAAADwAAAGRycy9kb3ducmV2LnhtbERPz2vCMBS+D/wfwhN2&#10;GZrqQbQaRTcKXucUPT6aZ1NsXmqS2frfLwdhx4/v92rT20Y8yIfasYLJOANBXDpdc6Xg+FOM5iBC&#10;RNbYOCYFTwqwWQ/eVphr1/E3PQ6xEimEQ44KTIxtLmUoDVkMY9cSJ+7qvMWYoK+k9tilcNvIaZbN&#10;pMWaU4PBlj4NlbfDr1XA99O8uDfnj+JS+sl21y3M1yUq9T7st0sQkfr4L36591rBNI1NX9IPkOs/&#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a7T2EwAAAANsAAAAPAAAA&#10;AAAAAAAAAAAAAKoCAABkcnMvZG93bnJldi54bWxQSwUGAAAAAAQABAD6AAAAlwMAAAAA&#10;">
                  <v:line id="Line 20" o:spid="_x0000_s1045" style="position:absolute;flip:y;visibility:visible;mso-wrap-style:square" from="1597,9877" to="1777,10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21" o:spid="_x0000_s1046" style="position:absolute;rotation:90;flip:y;visibility:visible;mso-wrap-style:square" from="1777,9877" to="1957,10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AA8MEAAADbAAAADwAAAGRycy9kb3ducmV2LnhtbERPTWvCQBC9F/oflin0VjeNUNroKlIt&#10;CBVELYi3ITsm0exsyI4x/nv3IPT4eN/jae9q1VEbKs8G3gcJKOLc24oLA3+7n7dPUEGQLdaeycCN&#10;Akwnz09jzKy/8oa6rRQqhnDI0EAp0mRah7wkh2HgG+LIHX3rUCJsC21bvMZwV+s0ST60w4pjQ4kN&#10;fZeUn7cXZ2B/kAJ3vzJczY9pqr9OerVYd8a8vvSzESihXv7FD/fSGhjG9fFL/AF6c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ADwwQAAANsAAAAPAAAAAAAAAAAAAAAA&#10;AKECAABkcnMvZG93bnJldi54bWxQSwUGAAAAAAQABAD5AAAAjwMAAAAA&#10;"/>
                </v:group>
                <v:group id="Group 22" o:spid="_x0000_s1047" style="position:absolute;left:2755;top:8032;width:315;height:157;rotation:90" coordorigin="1597,9877"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4CxMQAAADbAAAA&#10;DwAAAAAAAAAAAAAAAACqAgAAZHJzL2Rvd25yZXYueG1sUEsFBgAAAAAEAAQA+gAAAJsDAAAAAA==&#10;">
                  <v:line id="Line 23" o:spid="_x0000_s1048" style="position:absolute;flip:y;visibility:visible;mso-wrap-style:square" from="1597,9877" to="1777,10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24" o:spid="_x0000_s1049" style="position:absolute;rotation:90;flip:y;visibility:visible;mso-wrap-style:square" from="1777,9877" to="1957,10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eh8QAAADbAAAADwAAAGRycy9kb3ducmV2LnhtbESPUWvCQBCE3wv+h2OFvtWLCYhNPUVa&#10;hUIFqRZK35bcmqTN7YXcNsZ/7wmFPg4z8w2zWA2uUT11ofZsYDpJQBEX3tZcGvg4bh/moIIgW2w8&#10;k4ELBVgtR3cLzK0/8zv1BylVhHDI0UAl0uZah6Iih2HiW+LonXznUKLsSm07PEe4a3SaJDPtsOa4&#10;UGFLzxUVP4dfZ+DzS0o8vkm2ezmlqX781rvNvjfmfjysn0AJDfIf/mu/WgNZBrcv8Qfo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p6HxAAAANsAAAAPAAAAAAAAAAAA&#10;AAAAAKECAABkcnMvZG93bnJldi54bWxQSwUGAAAAAAQABAD5AAAAkgMAAAAA&#10;"/>
                </v:group>
                <v:shape id="Text Box 25" o:spid="_x0000_s1050" type="#_x0000_t202" style="position:absolute;left:3037;top:7357;width:47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9933D7" w:rsidRDefault="009933D7" w:rsidP="009933D7">
                        <w:r>
                          <w:rPr>
                            <w:sz w:val="28"/>
                          </w:rPr>
                          <w:t>P</w:t>
                        </w:r>
                        <w:r>
                          <w:rPr>
                            <w:noProof/>
                            <w:lang w:eastAsia="fr-FR"/>
                          </w:rPr>
                          <w:drawing>
                            <wp:inline distT="0" distB="0" distL="0" distR="0">
                              <wp:extent cx="161925" cy="857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85725"/>
                                      </a:xfrm>
                                      <a:prstGeom prst="rect">
                                        <a:avLst/>
                                      </a:prstGeom>
                                      <a:noFill/>
                                      <a:ln>
                                        <a:noFill/>
                                      </a:ln>
                                    </pic:spPr>
                                  </pic:pic>
                                </a:graphicData>
                              </a:graphic>
                            </wp:inline>
                          </w:drawing>
                        </w:r>
                      </w:p>
                    </w:txbxContent>
                  </v:textbox>
                </v:shape>
                <v:shape id="Text Box 26" o:spid="_x0000_s1051" type="#_x0000_t202" style="position:absolute;left:3037;top:7897;width:6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9933D7" w:rsidRDefault="009933D7" w:rsidP="009933D7">
                        <w:pPr>
                          <w:rPr>
                            <w:sz w:val="28"/>
                          </w:rPr>
                        </w:pPr>
                        <w:r>
                          <w:rPr>
                            <w:rFonts w:ascii="Symbol" w:hAnsi="Symbol"/>
                            <w:sz w:val="28"/>
                          </w:rPr>
                          <w:t></w:t>
                        </w:r>
                        <w:r>
                          <w:rPr>
                            <w:sz w:val="28"/>
                          </w:rPr>
                          <w:t>1</w:t>
                        </w:r>
                      </w:p>
                    </w:txbxContent>
                  </v:textbox>
                </v:shape>
                <v:shape id="Text Box 27" o:spid="_x0000_s1052" type="#_x0000_t202" style="position:absolute;left:3037;top:7717;width:63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9933D7" w:rsidRDefault="009933D7" w:rsidP="009933D7">
                        <w:pPr>
                          <w:rPr>
                            <w:sz w:val="32"/>
                          </w:rPr>
                        </w:pPr>
                        <w:r>
                          <w:rPr>
                            <w:rFonts w:ascii="Symbol" w:hAnsi="Symbol"/>
                            <w:sz w:val="32"/>
                          </w:rPr>
                          <w:t></w:t>
                        </w:r>
                        <w:r>
                          <w:rPr>
                            <w:sz w:val="28"/>
                          </w:rPr>
                          <w:t>1</w:t>
                        </w:r>
                      </w:p>
                    </w:txbxContent>
                  </v:textbox>
                </v:shape>
              </v:group>
            </w:pict>
          </mc:Fallback>
        </mc:AlternateContent>
      </w:r>
      <w:r>
        <w:rPr>
          <w:noProof/>
          <w:sz w:val="20"/>
          <w:lang w:eastAsia="fr-FR"/>
        </w:rPr>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53340</wp:posOffset>
                </wp:positionV>
                <wp:extent cx="2200275" cy="1400175"/>
                <wp:effectExtent l="5080" t="8255" r="13970"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40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140EF" id="Rectangle 20" o:spid="_x0000_s1026" style="position:absolute;margin-left:54pt;margin-top:4.2pt;width:173.25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"/>
            </w:pict>
          </mc:Fallback>
        </mc:AlternateContent>
      </w:r>
    </w:p>
    <w:p w:rsidR="009933D7" w:rsidRDefault="009933D7" w:rsidP="009933D7"/>
    <w:p w:rsidR="009933D7" w:rsidRDefault="009933D7" w:rsidP="009933D7"/>
    <w:p w:rsidR="009933D7" w:rsidRDefault="009933D7" w:rsidP="009933D7">
      <w:r>
        <w:rPr>
          <w:noProof/>
          <w:sz w:val="20"/>
          <w:lang w:eastAsia="fr-FR"/>
        </w:rPr>
        <mc:AlternateContent>
          <mc:Choice Requires="wps">
            <w:drawing>
              <wp:anchor distT="0" distB="0" distL="114300" distR="114300" simplePos="0" relativeHeight="251664384" behindDoc="0" locked="0" layoutInCell="1" allowOverlap="1">
                <wp:simplePos x="0" y="0"/>
                <wp:positionH relativeFrom="column">
                  <wp:posOffset>3086100</wp:posOffset>
                </wp:positionH>
                <wp:positionV relativeFrom="paragraph">
                  <wp:posOffset>99060</wp:posOffset>
                </wp:positionV>
                <wp:extent cx="400050" cy="400050"/>
                <wp:effectExtent l="0" t="0" r="4445" b="127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3D7" w:rsidRDefault="009933D7" w:rsidP="009933D7">
                            <w:pPr>
                              <w:rPr>
                                <w:sz w:val="32"/>
                              </w:rPr>
                            </w:pPr>
                            <w:r>
                              <w:rPr>
                                <w:rFonts w:ascii="Symbol" w:hAnsi="Symbol"/>
                                <w:sz w:val="32"/>
                              </w:rPr>
                              <w:t></w:t>
                            </w:r>
                            <w:r>
                              <w:rPr>
                                <w:sz w:val="32"/>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9" o:spid="_x0000_s1053" type="#_x0000_t202" style="position:absolute;margin-left:243pt;margin-top:7.8pt;width:31.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" stroked="f">
                <v:textbox>
                  <w:txbxContent>
                    <w:p w:rsidR="009933D7" w:rsidRDefault="009933D7" w:rsidP="009933D7">
                      <w:pPr>
                        <w:rPr>
                          <w:sz w:val="32"/>
                        </w:rPr>
                      </w:pPr>
                      <w:r>
                        <w:rPr>
                          <w:rFonts w:ascii="Symbol" w:hAnsi="Symbol"/>
                          <w:sz w:val="32"/>
                        </w:rPr>
                        <w:t></w:t>
                      </w:r>
                      <w:r>
                        <w:rPr>
                          <w:sz w:val="32"/>
                        </w:rPr>
                        <w:t>e</w:t>
                      </w:r>
                    </w:p>
                  </w:txbxContent>
                </v:textbox>
              </v:shape>
            </w:pict>
          </mc:Fallback>
        </mc:AlternateContent>
      </w:r>
      <w:r>
        <w:rPr>
          <w:noProof/>
          <w:sz w:val="20"/>
          <w:lang w:eastAsia="fr-FR"/>
        </w:rPr>
        <mc:AlternateContent>
          <mc:Choice Requires="wps">
            <w:drawing>
              <wp:anchor distT="0" distB="0" distL="114300" distR="114300" simplePos="0" relativeHeight="251663360" behindDoc="0" locked="0" layoutInCell="1" allowOverlap="1">
                <wp:simplePos x="0" y="0"/>
                <wp:positionH relativeFrom="column">
                  <wp:posOffset>1828800</wp:posOffset>
                </wp:positionH>
                <wp:positionV relativeFrom="paragraph">
                  <wp:posOffset>99060</wp:posOffset>
                </wp:positionV>
                <wp:extent cx="400050" cy="400050"/>
                <wp:effectExtent l="0" t="0" r="4445" b="127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33D7" w:rsidRDefault="009933D7" w:rsidP="009933D7">
                            <w:pPr>
                              <w:rPr>
                                <w:sz w:val="32"/>
                              </w:rPr>
                            </w:pPr>
                            <w:r>
                              <w:rPr>
                                <w:rFonts w:ascii="Symbol" w:hAnsi="Symbol"/>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 o:spid="_x0000_s1054" type="#_x0000_t202" style="position:absolute;margin-left:2in;margin-top:7.8pt;width:31.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" stroked="f">
                <v:textbox>
                  <w:txbxContent>
                    <w:p w:rsidR="009933D7" w:rsidRDefault="009933D7" w:rsidP="009933D7">
                      <w:pPr>
                        <w:rPr>
                          <w:sz w:val="32"/>
                        </w:rPr>
                      </w:pPr>
                      <w:r>
                        <w:rPr>
                          <w:rFonts w:ascii="Symbol" w:hAnsi="Symbol"/>
                          <w:sz w:val="32"/>
                        </w:rPr>
                        <w:t></w:t>
                      </w:r>
                    </w:p>
                  </w:txbxContent>
                </v:textbox>
              </v:shape>
            </w:pict>
          </mc:Fallback>
        </mc:AlternateContent>
      </w:r>
    </w:p>
    <w:p w:rsidR="009933D7" w:rsidRDefault="009933D7" w:rsidP="009933D7"/>
    <w:p w:rsidR="009933D7" w:rsidRDefault="009933D7" w:rsidP="009933D7"/>
    <w:p w:rsidR="009933D7" w:rsidRDefault="009933D7" w:rsidP="009933D7"/>
    <w:p w:rsidR="009933D7" w:rsidRDefault="009933D7" w:rsidP="009933D7"/>
    <w:p w:rsidR="009933D7" w:rsidRDefault="009933D7" w:rsidP="009933D7"/>
    <w:p w:rsidR="009933D7" w:rsidRDefault="009933D7" w:rsidP="009933D7"/>
    <w:p w:rsidR="009933D7" w:rsidRDefault="009933D7" w:rsidP="009933D7"/>
    <w:p w:rsidR="009933D7" w:rsidRDefault="009933D7" w:rsidP="009933D7">
      <w:r>
        <w:t>L’équation différentielle exprimant la variation de température d’un élément thermique s’exprime de la manière suivante :</w:t>
      </w:r>
    </w:p>
    <w:p w:rsidR="009933D7" w:rsidRDefault="009933D7" w:rsidP="009933D7">
      <w:r>
        <w:t xml:space="preserve">Masse x </w:t>
      </w:r>
      <w:proofErr w:type="gramStart"/>
      <w:r>
        <w:t>capacité</w:t>
      </w:r>
      <w:proofErr w:type="gramEnd"/>
      <w:r>
        <w:t xml:space="preserve"> calorifique x variation de température en fonction du temps = quantité de chaleur entrante-quantité de chaleur dissipée.</w:t>
      </w:r>
    </w:p>
    <w:p w:rsidR="0015244D" w:rsidRDefault="0015244D" w:rsidP="009933D7"/>
    <w:p w:rsidR="009933D7" w:rsidRDefault="009933D7" w:rsidP="009933D7">
      <w:pPr>
        <w:numPr>
          <w:ilvl w:val="0"/>
          <w:numId w:val="6"/>
        </w:numPr>
      </w:pPr>
      <w:r>
        <w:t>Mettre le système sous forme de représentation d’état. On suppose que la variable mesurée est la température dans l’enceinte.</w:t>
      </w:r>
    </w:p>
    <w:p w:rsidR="009933D7" w:rsidRDefault="009933D7" w:rsidP="00E469AD">
      <w:pPr>
        <w:numPr>
          <w:ilvl w:val="0"/>
          <w:numId w:val="6"/>
        </w:numPr>
      </w:pPr>
      <w:r>
        <w:t>On prendra comme application numérique M1=M2=1, C1=C2=1, R1=</w:t>
      </w:r>
      <w:r w:rsidR="00E469AD">
        <w:t>1/2</w:t>
      </w:r>
      <w:r>
        <w:t>, R2=</w:t>
      </w:r>
      <w:r w:rsidR="00E469AD">
        <w:t>1/3</w:t>
      </w:r>
      <w:r>
        <w:t xml:space="preserve"> unités SI.</w:t>
      </w:r>
      <w:r w:rsidR="00E469AD">
        <w:t xml:space="preserve"> Faire le schéma analogique correspondant.</w:t>
      </w:r>
    </w:p>
    <w:p w:rsidR="001F39FA" w:rsidRDefault="009933D7" w:rsidP="009933D7">
      <w:pPr>
        <w:numPr>
          <w:ilvl w:val="0"/>
          <w:numId w:val="6"/>
        </w:numPr>
      </w:pPr>
      <w:r>
        <w:t xml:space="preserve">Calculer les valeurs propres du système. </w:t>
      </w:r>
    </w:p>
    <w:p w:rsidR="009933D7" w:rsidRDefault="009933D7" w:rsidP="009933D7">
      <w:pPr>
        <w:numPr>
          <w:ilvl w:val="0"/>
          <w:numId w:val="6"/>
        </w:numPr>
      </w:pPr>
      <w:r>
        <w:t xml:space="preserve">Etudier la </w:t>
      </w:r>
      <w:proofErr w:type="spellStart"/>
      <w:r>
        <w:t>commandabilité</w:t>
      </w:r>
      <w:proofErr w:type="spellEnd"/>
      <w:r>
        <w:t xml:space="preserve"> du système</w:t>
      </w:r>
    </w:p>
    <w:p w:rsidR="009933D7" w:rsidRPr="00F74CC4" w:rsidRDefault="009933D7" w:rsidP="009933D7">
      <w:pPr>
        <w:numPr>
          <w:ilvl w:val="0"/>
          <w:numId w:val="6"/>
        </w:numPr>
        <w:rPr>
          <w:i/>
        </w:rPr>
      </w:pPr>
      <w:r w:rsidRPr="00F74CC4">
        <w:rPr>
          <w:i/>
        </w:rPr>
        <w:t xml:space="preserve">Proposer une </w:t>
      </w:r>
      <w:r w:rsidR="00E469AD" w:rsidRPr="00F74CC4">
        <w:rPr>
          <w:i/>
        </w:rPr>
        <w:t>commande</w:t>
      </w:r>
      <w:r w:rsidRPr="00F74CC4">
        <w:rPr>
          <w:i/>
        </w:rPr>
        <w:t xml:space="preserve"> par retour d’état telle que les valeurs propres du système ne boucle fermé soient (</w:t>
      </w:r>
      <w:r w:rsidR="00082C6F" w:rsidRPr="00F74CC4">
        <w:rPr>
          <w:i/>
        </w:rPr>
        <w:t>-</w:t>
      </w:r>
      <w:r w:rsidRPr="00F74CC4">
        <w:rPr>
          <w:i/>
        </w:rPr>
        <w:t>5</w:t>
      </w:r>
      <w:r w:rsidR="00E469AD" w:rsidRPr="00F74CC4">
        <w:rPr>
          <w:i/>
        </w:rPr>
        <w:t> ;-6)</w:t>
      </w:r>
      <w:r w:rsidRPr="00F74CC4">
        <w:rPr>
          <w:i/>
        </w:rPr>
        <w:t xml:space="preserve">. </w:t>
      </w:r>
      <w:r w:rsidR="00E469AD" w:rsidRPr="00F74CC4">
        <w:rPr>
          <w:i/>
        </w:rPr>
        <w:t xml:space="preserve">Faire le schéma analogique correspondant. </w:t>
      </w:r>
      <w:r w:rsidRPr="00F74CC4">
        <w:rPr>
          <w:i/>
        </w:rPr>
        <w:t xml:space="preserve">Calculer le gain </w:t>
      </w:r>
      <w:r w:rsidR="00E469AD" w:rsidRPr="00F74CC4">
        <w:rPr>
          <w:i/>
        </w:rPr>
        <w:t xml:space="preserve">statique </w:t>
      </w:r>
      <w:r w:rsidRPr="00F74CC4">
        <w:rPr>
          <w:i/>
        </w:rPr>
        <w:t xml:space="preserve">de la fonction de transfert </w:t>
      </w:r>
      <w:r w:rsidRPr="00F74CC4">
        <w:rPr>
          <w:rFonts w:ascii="Symbol" w:hAnsi="Symbol"/>
          <w:i/>
        </w:rPr>
        <w:t></w:t>
      </w:r>
      <w:r w:rsidRPr="00F74CC4">
        <w:rPr>
          <w:i/>
        </w:rPr>
        <w:t>/</w:t>
      </w:r>
      <w:r w:rsidRPr="00F74CC4">
        <w:rPr>
          <w:rFonts w:ascii="Symbol" w:hAnsi="Symbol"/>
          <w:i/>
        </w:rPr>
        <w:t></w:t>
      </w:r>
      <w:r w:rsidRPr="00F74CC4">
        <w:rPr>
          <w:i/>
        </w:rPr>
        <w:t>e, avec le retour d’état. Conclusion ?</w:t>
      </w:r>
    </w:p>
    <w:p w:rsidR="009933D7" w:rsidRDefault="009933D7" w:rsidP="009933D7">
      <w:pPr>
        <w:numPr>
          <w:ilvl w:val="0"/>
          <w:numId w:val="6"/>
        </w:numPr>
      </w:pPr>
      <w:r>
        <w:t>Proposer une structure de commande avec retour d’état et asservissement. Donner le schéma analogique.</w:t>
      </w:r>
    </w:p>
    <w:p w:rsidR="009933D7" w:rsidRDefault="009933D7" w:rsidP="009933D7">
      <w:pPr>
        <w:numPr>
          <w:ilvl w:val="0"/>
          <w:numId w:val="6"/>
        </w:numPr>
      </w:pPr>
      <w:r>
        <w:t>Calc</w:t>
      </w:r>
      <w:r w:rsidR="00DA541F">
        <w:t>uler le retour d’état qui fixe</w:t>
      </w:r>
      <w:r>
        <w:t xml:space="preserve"> les </w:t>
      </w:r>
      <w:r w:rsidR="00D94856">
        <w:t>valeurs propres du système à (-4,-5,-6).</w:t>
      </w:r>
    </w:p>
    <w:p w:rsidR="009933D7" w:rsidRDefault="009933D7" w:rsidP="009933D7">
      <w:pPr>
        <w:numPr>
          <w:ilvl w:val="0"/>
          <w:numId w:val="6"/>
        </w:numPr>
      </w:pPr>
      <w:r>
        <w:t>Montrer, en calculant le gain statique de</w:t>
      </w:r>
      <w:r>
        <w:rPr>
          <w:rFonts w:ascii="Symbol" w:hAnsi="Symbol"/>
        </w:rPr>
        <w:t></w:t>
      </w:r>
      <w:r>
        <w:rPr>
          <w:rFonts w:ascii="Symbol" w:hAnsi="Symbol"/>
        </w:rPr>
        <w:t></w:t>
      </w:r>
      <w:r>
        <w:t>/</w:t>
      </w:r>
      <w:r>
        <w:rPr>
          <w:rFonts w:ascii="Symbol" w:hAnsi="Symbol"/>
        </w:rPr>
        <w:t></w:t>
      </w:r>
      <w:r>
        <w:t xml:space="preserve">e en boucle fermée, qu’une augmentation soudaine de </w:t>
      </w:r>
      <w:r>
        <w:rPr>
          <w:rFonts w:ascii="Symbol" w:hAnsi="Symbol"/>
        </w:rPr>
        <w:t></w:t>
      </w:r>
      <w:r>
        <w:t>e est bien rejetée</w:t>
      </w:r>
    </w:p>
    <w:p w:rsidR="008E02A1" w:rsidRDefault="00922476" w:rsidP="008E02A1">
      <w:pPr>
        <w:numPr>
          <w:ilvl w:val="0"/>
          <w:numId w:val="6"/>
        </w:numPr>
      </w:pPr>
      <w:r>
        <w:lastRenderedPageBreak/>
        <w:t xml:space="preserve">On mesure la température </w:t>
      </w:r>
      <w:r w:rsidRPr="00922476">
        <w:rPr>
          <w:rFonts w:ascii="Symbol" w:hAnsi="Symbol"/>
        </w:rPr>
        <w:t></w:t>
      </w:r>
      <w:r>
        <w:t xml:space="preserve">. Proposer un observateur d’état permettant d’estimer la température </w:t>
      </w:r>
      <w:r w:rsidRPr="00922476">
        <w:rPr>
          <w:rFonts w:ascii="Symbol" w:hAnsi="Symbol"/>
        </w:rPr>
        <w:t></w:t>
      </w:r>
      <w:r>
        <w:t xml:space="preserve">1. </w:t>
      </w:r>
    </w:p>
    <w:p w:rsidR="009933D7" w:rsidRDefault="009933D7">
      <w:pPr>
        <w:spacing w:after="200" w:line="276" w:lineRule="auto"/>
      </w:pPr>
    </w:p>
    <w:p w:rsidR="007618C6" w:rsidRDefault="007618C6">
      <w:pPr>
        <w:spacing w:after="200" w:line="276" w:lineRule="auto"/>
        <w:rPr>
          <w:rFonts w:eastAsiaTheme="majorEastAsia" w:cstheme="majorBidi"/>
          <w:b/>
          <w:bCs/>
          <w:sz w:val="28"/>
          <w:szCs w:val="28"/>
        </w:rPr>
      </w:pPr>
      <w:r>
        <w:br w:type="page"/>
      </w:r>
    </w:p>
    <w:p w:rsidR="009933D7" w:rsidRPr="009933D7" w:rsidRDefault="009933D7" w:rsidP="009933D7">
      <w:pPr>
        <w:pStyle w:val="Titre1"/>
      </w:pPr>
      <w:r w:rsidRPr="009933D7">
        <w:lastRenderedPageBreak/>
        <w:t>Asservissement en position d’une bille sur une barre par commande par retour d’état et observateur.</w:t>
      </w:r>
    </w:p>
    <w:p w:rsidR="009933D7" w:rsidRDefault="009933D7" w:rsidP="009933D7">
      <w:pPr>
        <w:jc w:val="both"/>
      </w:pPr>
    </w:p>
    <w:p w:rsidR="009933D7" w:rsidRPr="0054791F" w:rsidRDefault="009933D7" w:rsidP="009933D7">
      <w:pPr>
        <w:pStyle w:val="Titre1"/>
        <w:ind w:left="432" w:hanging="432"/>
        <w:jc w:val="both"/>
      </w:pPr>
      <w:r w:rsidRPr="0054791F">
        <w:t>Description du système physique</w:t>
      </w:r>
    </w:p>
    <w:p w:rsidR="009933D7" w:rsidRPr="0054791F" w:rsidRDefault="009933D7" w:rsidP="009933D7">
      <w:r w:rsidRPr="0054791F">
        <w:t>Le système physique étudié se compose d’une barre rigide portant un rail, mobile autour d’un axe horizontal, et d’une bille roulant sur le rail. L’inclinaison de la barre peut être modifiée grâce à un moteur à courant continu, relié à la barre par l’intermédiaire d’un engrenage entraînant un système de câbles.</w:t>
      </w:r>
    </w:p>
    <w:p w:rsidR="009933D7" w:rsidRPr="0054791F" w:rsidRDefault="009933D7" w:rsidP="009933D7">
      <w:r w:rsidRPr="0054791F">
        <w:rPr>
          <w:noProof/>
          <w:lang w:eastAsia="fr-FR"/>
        </w:rPr>
        <w:drawing>
          <wp:inline distT="0" distB="0" distL="0" distR="0" wp14:anchorId="056AF941" wp14:editId="73E8F0A7">
            <wp:extent cx="5760720" cy="3121755"/>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21755"/>
                    </a:xfrm>
                    <a:prstGeom prst="rect">
                      <a:avLst/>
                    </a:prstGeom>
                    <a:noFill/>
                    <a:ln>
                      <a:noFill/>
                    </a:ln>
                  </pic:spPr>
                </pic:pic>
              </a:graphicData>
            </a:graphic>
          </wp:inline>
        </w:drawing>
      </w:r>
    </w:p>
    <w:p w:rsidR="00020F2E" w:rsidRDefault="00020F2E" w:rsidP="009933D7"/>
    <w:p w:rsidR="009933D7" w:rsidRPr="0054791F" w:rsidRDefault="009933D7" w:rsidP="009933D7">
      <w:r w:rsidRPr="0054791F">
        <w:t>Le moteur à courant continu est asservi en position de manière à ce que, sur une valeur de tension délivrée par le correcteur, il applique l’angle correspondant à la barre. Le moteur asservi en position se comporte comme un actionneur pour le système. La dynamique de l’asservissement est très rapide par rapport à la dynamique du système bille sur rail. La fonction de transfert reliant l’angle du moteur, et donc l’angle du rail, s’apparente donc à un gain.</w:t>
      </w:r>
    </w:p>
    <w:p w:rsidR="009933D7" w:rsidRPr="0054791F" w:rsidRDefault="009933D7" w:rsidP="009933D7">
      <w:r w:rsidRPr="0054791F">
        <w:rPr>
          <w:position w:val="-30"/>
        </w:rPr>
        <w:object w:dxaOrig="1359" w:dyaOrig="680">
          <v:shape id="_x0000_i1030" type="#_x0000_t75" style="width:68.4pt;height:33.6pt" o:ole="">
            <v:imagedata r:id="rId22" o:title=""/>
          </v:shape>
          <o:OLEObject Type="Embed" ProgID="Equation.3" ShapeID="_x0000_i1030" DrawAspect="Content" ObjectID="_1615706010" r:id="rId23"/>
        </w:object>
      </w:r>
    </w:p>
    <w:p w:rsidR="009933D7" w:rsidRPr="0054791F" w:rsidRDefault="009933D7" w:rsidP="009933D7">
      <w:r w:rsidRPr="0054791F">
        <w:t xml:space="preserve">Les deux rails sur lesquels roule la bille sont résistifs et fournissent une </w:t>
      </w:r>
      <w:proofErr w:type="gramStart"/>
      <w:r w:rsidRPr="0054791F">
        <w:t xml:space="preserve">tension </w:t>
      </w:r>
      <w:proofErr w:type="gramEnd"/>
      <w:r w:rsidRPr="00ED569D">
        <w:rPr>
          <w:position w:val="-12"/>
        </w:rPr>
        <w:object w:dxaOrig="960" w:dyaOrig="360">
          <v:shape id="_x0000_i1031" type="#_x0000_t75" style="width:48pt;height:18pt" o:ole="">
            <v:imagedata r:id="rId24" o:title=""/>
          </v:shape>
          <o:OLEObject Type="Embed" ProgID="Equation.3" ShapeID="_x0000_i1031" DrawAspect="Content" ObjectID="_1615706011" r:id="rId25"/>
        </w:object>
      </w:r>
      <w:r w:rsidRPr="0054791F">
        <w:t>, (k1=7).</w:t>
      </w:r>
    </w:p>
    <w:p w:rsidR="009933D7" w:rsidRPr="0054791F" w:rsidRDefault="009933D7" w:rsidP="009933D7">
      <w:r w:rsidRPr="0054791F">
        <w:t xml:space="preserve">La bille sur le rail obéit à la loi </w:t>
      </w:r>
      <w:r w:rsidRPr="0054791F">
        <w:rPr>
          <w:position w:val="-24"/>
        </w:rPr>
        <w:object w:dxaOrig="1120" w:dyaOrig="660">
          <v:shape id="_x0000_i1032" type="#_x0000_t75" style="width:55.2pt;height:33pt" o:ole="">
            <v:imagedata r:id="rId26" o:title=""/>
          </v:shape>
          <o:OLEObject Type="Embed" ProgID="Equation.3" ShapeID="_x0000_i1032" DrawAspect="Content" ObjectID="_1615706012" r:id="rId27"/>
        </w:object>
      </w:r>
      <w:r>
        <w:t> ; K</w:t>
      </w:r>
      <w:r w:rsidRPr="0008294F">
        <w:rPr>
          <w:vertAlign w:val="subscript"/>
        </w:rPr>
        <w:t>b</w:t>
      </w:r>
      <w:r>
        <w:t>=6</w:t>
      </w:r>
    </w:p>
    <w:p w:rsidR="009933D7" w:rsidRDefault="009933D7" w:rsidP="009933D7">
      <w:r w:rsidRPr="0054791F">
        <w:t>Le système bille sur rail, le moteur asservi en position et le capteur de mesure de la position de la bille sur le rail se trouvent dans le fichier bille</w:t>
      </w:r>
      <w:r>
        <w:t>_re_v7</w:t>
      </w:r>
      <w:r w:rsidRPr="0054791F">
        <w:t>.mdl.</w:t>
      </w:r>
    </w:p>
    <w:p w:rsidR="009933D7" w:rsidRDefault="009933D7" w:rsidP="009933D7">
      <w:pPr>
        <w:jc w:val="both"/>
      </w:pPr>
    </w:p>
    <w:p w:rsidR="009933D7" w:rsidRPr="00DD66CD" w:rsidRDefault="009933D7" w:rsidP="009933D7">
      <w:pPr>
        <w:jc w:val="both"/>
        <w:rPr>
          <w:b/>
          <w:bCs/>
        </w:rPr>
      </w:pPr>
      <w:r>
        <w:rPr>
          <w:b/>
          <w:bCs/>
        </w:rPr>
        <w:t>E</w:t>
      </w:r>
      <w:r w:rsidRPr="00DD66CD">
        <w:rPr>
          <w:b/>
          <w:bCs/>
        </w:rPr>
        <w:t>tude</w:t>
      </w:r>
      <w:r>
        <w:rPr>
          <w:b/>
          <w:bCs/>
        </w:rPr>
        <w:t xml:space="preserve"> théorique</w:t>
      </w:r>
    </w:p>
    <w:p w:rsidR="009933D7" w:rsidRDefault="009933D7" w:rsidP="009933D7">
      <w:pPr>
        <w:jc w:val="both"/>
      </w:pPr>
      <w:r>
        <w:t xml:space="preserve">1. </w:t>
      </w:r>
      <w:r w:rsidRPr="005A7FE2">
        <w:t>Donner une représentation d’état de</w:t>
      </w:r>
      <w:r>
        <w:t xml:space="preserve"> ce système et étudier sa </w:t>
      </w:r>
      <w:proofErr w:type="spellStart"/>
      <w:r>
        <w:t>comma</w:t>
      </w:r>
      <w:r w:rsidRPr="005A7FE2">
        <w:t>ndabilité</w:t>
      </w:r>
      <w:proofErr w:type="spellEnd"/>
      <w:r>
        <w:t>.</w:t>
      </w:r>
    </w:p>
    <w:p w:rsidR="009933D7" w:rsidRDefault="009933D7" w:rsidP="009933D7">
      <w:pPr>
        <w:jc w:val="both"/>
      </w:pPr>
    </w:p>
    <w:p w:rsidR="009933D7" w:rsidRDefault="009933D7" w:rsidP="009933D7">
      <w:pPr>
        <w:jc w:val="both"/>
      </w:pPr>
      <w:r>
        <w:t>2. Proposer une structure d’asservissement de position telle que les 3 points suivants soient vérifiés :</w:t>
      </w:r>
    </w:p>
    <w:p w:rsidR="009933D7" w:rsidRDefault="009933D7" w:rsidP="009933D7">
      <w:pPr>
        <w:ind w:left="397"/>
        <w:jc w:val="both"/>
      </w:pPr>
      <w:r>
        <w:lastRenderedPageBreak/>
        <w:t>-  la position x est asservie à une référence r</w:t>
      </w:r>
    </w:p>
    <w:p w:rsidR="009933D7" w:rsidRDefault="009933D7" w:rsidP="009933D7">
      <w:pPr>
        <w:ind w:left="397"/>
        <w:jc w:val="both"/>
      </w:pPr>
      <w:r>
        <w:t>- l’erreur en régime permanent pour une entrée en échelon est nulle</w:t>
      </w:r>
    </w:p>
    <w:p w:rsidR="009933D7" w:rsidRDefault="009933D7" w:rsidP="009933D7">
      <w:pPr>
        <w:ind w:left="397"/>
        <w:jc w:val="both"/>
      </w:pPr>
      <w:r>
        <w:t xml:space="preserve">- les valeurs propres du système en boucle fermée soient égales à </w:t>
      </w:r>
      <w:r w:rsidRPr="006B12D7">
        <w:rPr>
          <w:rFonts w:ascii="Symbol" w:hAnsi="Symbol"/>
        </w:rPr>
        <w:t></w:t>
      </w:r>
      <w:r w:rsidRPr="006B12D7">
        <w:rPr>
          <w:vertAlign w:val="subscript"/>
        </w:rPr>
        <w:t>des</w:t>
      </w:r>
    </w:p>
    <w:p w:rsidR="009933D7" w:rsidRDefault="009933D7" w:rsidP="009933D7">
      <w:pPr>
        <w:jc w:val="both"/>
      </w:pPr>
      <w:r>
        <w:t xml:space="preserve">Calculer le retour d’état correspondant en prenant </w:t>
      </w:r>
      <w:r w:rsidRPr="006B12D7">
        <w:rPr>
          <w:rFonts w:ascii="Symbol" w:hAnsi="Symbol"/>
        </w:rPr>
        <w:t></w:t>
      </w:r>
      <w:r w:rsidRPr="006B12D7">
        <w:rPr>
          <w:vertAlign w:val="subscript"/>
        </w:rPr>
        <w:t>des</w:t>
      </w:r>
      <w:r>
        <w:t xml:space="preserve"> =-1 puis </w:t>
      </w:r>
      <w:r w:rsidRPr="006B12D7">
        <w:rPr>
          <w:rFonts w:ascii="Symbol" w:hAnsi="Symbol"/>
        </w:rPr>
        <w:t></w:t>
      </w:r>
      <w:r w:rsidRPr="006B12D7">
        <w:rPr>
          <w:vertAlign w:val="subscript"/>
        </w:rPr>
        <w:t>des</w:t>
      </w:r>
      <w:r>
        <w:t xml:space="preserve"> =-2. Donner le schéma analogique de cet asservissement. Vérifier que l’erreur statique est nulle en calculant le gain statique en boucle fermée.</w:t>
      </w:r>
    </w:p>
    <w:p w:rsidR="009933D7" w:rsidRDefault="009933D7" w:rsidP="009933D7">
      <w:pPr>
        <w:jc w:val="both"/>
      </w:pPr>
    </w:p>
    <w:p w:rsidR="009933D7" w:rsidRDefault="007618C6" w:rsidP="009933D7">
      <w:pPr>
        <w:jc w:val="both"/>
      </w:pPr>
      <w:r>
        <w:t>3</w:t>
      </w:r>
      <w:r w:rsidR="009933D7">
        <w:t xml:space="preserve">. Pour implanter le système de commande étudié, il est nécessaire d’estimer la vitesse de la bille que l’on ne peut pas mesurer. Vérifier que le système est observable. Proposer un observateur qui permette d’estimer l’état du procédé. Calculer le gain de l’observateur en fixant sa dynamique à </w:t>
      </w:r>
      <w:r w:rsidR="009933D7" w:rsidRPr="006B12D7">
        <w:rPr>
          <w:rFonts w:ascii="Symbol" w:hAnsi="Symbol"/>
        </w:rPr>
        <w:t></w:t>
      </w:r>
      <w:r w:rsidR="009933D7">
        <w:rPr>
          <w:vertAlign w:val="subscript"/>
        </w:rPr>
        <w:t>o</w:t>
      </w:r>
      <w:r w:rsidR="009933D7" w:rsidRPr="006B12D7">
        <w:t>=</w:t>
      </w:r>
      <w:r w:rsidR="009933D7">
        <w:t xml:space="preserve">-5 puis </w:t>
      </w:r>
      <w:r w:rsidR="009933D7" w:rsidRPr="006B12D7">
        <w:rPr>
          <w:rFonts w:ascii="Symbol" w:hAnsi="Symbol"/>
        </w:rPr>
        <w:t></w:t>
      </w:r>
      <w:r w:rsidR="009933D7">
        <w:rPr>
          <w:vertAlign w:val="subscript"/>
        </w:rPr>
        <w:t>o</w:t>
      </w:r>
      <w:r w:rsidR="009933D7" w:rsidRPr="006B12D7">
        <w:t>=</w:t>
      </w:r>
      <w:r w:rsidR="009933D7">
        <w:t>-10.</w:t>
      </w:r>
    </w:p>
    <w:p w:rsidR="009933D7" w:rsidRDefault="009933D7" w:rsidP="009933D7">
      <w:pPr>
        <w:jc w:val="both"/>
      </w:pPr>
    </w:p>
    <w:p w:rsidR="009933D7" w:rsidRDefault="009933D7" w:rsidP="009933D7">
      <w:pPr>
        <w:jc w:val="both"/>
      </w:pPr>
    </w:p>
    <w:p w:rsidR="009933D7" w:rsidRPr="00DD66CD" w:rsidRDefault="009933D7" w:rsidP="009933D7">
      <w:pPr>
        <w:jc w:val="both"/>
        <w:rPr>
          <w:b/>
          <w:bCs/>
        </w:rPr>
      </w:pPr>
      <w:r w:rsidRPr="00DD66CD">
        <w:rPr>
          <w:b/>
          <w:bCs/>
        </w:rPr>
        <w:t>Simulation sur Matlab/Simulink</w:t>
      </w:r>
    </w:p>
    <w:p w:rsidR="009933D7" w:rsidRDefault="009933D7" w:rsidP="009933D7">
      <w:pPr>
        <w:jc w:val="both"/>
      </w:pPr>
      <w:r>
        <w:t xml:space="preserve">La mise en œuvre de la commande par retour d’état se fait à partir du fichier </w:t>
      </w:r>
      <w:proofErr w:type="spellStart"/>
      <w:r>
        <w:t>simulink</w:t>
      </w:r>
      <w:proofErr w:type="spellEnd"/>
      <w:r>
        <w:t xml:space="preserve"> « bille_re_v7.mdl » fourni.</w:t>
      </w:r>
    </w:p>
    <w:p w:rsidR="009933D7" w:rsidRDefault="009933D7" w:rsidP="009933D7">
      <w:pPr>
        <w:jc w:val="both"/>
      </w:pPr>
    </w:p>
    <w:p w:rsidR="009933D7" w:rsidRDefault="009933D7" w:rsidP="009933D7">
      <w:pPr>
        <w:pStyle w:val="Paragraphedeliste"/>
        <w:numPr>
          <w:ilvl w:val="0"/>
          <w:numId w:val="7"/>
        </w:numPr>
        <w:jc w:val="both"/>
      </w:pPr>
      <w:r>
        <w:t>Commande par retour d’état à 3 variables d’état</w:t>
      </w:r>
    </w:p>
    <w:p w:rsidR="009933D7" w:rsidRDefault="009933D7" w:rsidP="009933D7">
      <w:pPr>
        <w:jc w:val="both"/>
      </w:pPr>
    </w:p>
    <w:p w:rsidR="009933D7" w:rsidRDefault="009933D7" w:rsidP="009933D7">
      <w:pPr>
        <w:jc w:val="both"/>
      </w:pPr>
      <w:r>
        <w:t xml:space="preserve">Implémenter la commande à trois variables d’état, sans l’observateur. On supposera que la vitesse de la balance est mesurée. Analyser le comportement dynamique et statique du système pour les 2 réglages de </w:t>
      </w:r>
      <w:r w:rsidRPr="006B12D7">
        <w:rPr>
          <w:rFonts w:ascii="Symbol" w:hAnsi="Symbol"/>
        </w:rPr>
        <w:t></w:t>
      </w:r>
      <w:proofErr w:type="spellStart"/>
      <w:r w:rsidRPr="006B12D7">
        <w:rPr>
          <w:vertAlign w:val="subscript"/>
        </w:rPr>
        <w:t>des</w:t>
      </w:r>
      <w:proofErr w:type="spellEnd"/>
      <w:r>
        <w:t>. Visualiser la commande u. Analyser l’effet de la saturation de courant à 16 A sur les performances.</w:t>
      </w:r>
    </w:p>
    <w:p w:rsidR="009933D7" w:rsidRDefault="009933D7" w:rsidP="009933D7">
      <w:pPr>
        <w:jc w:val="both"/>
      </w:pPr>
    </w:p>
    <w:p w:rsidR="009933D7" w:rsidRDefault="009933D7" w:rsidP="009933D7">
      <w:pPr>
        <w:jc w:val="both"/>
      </w:pPr>
      <w:r>
        <w:t>Introduire une perturbation d’angle de type échelon en amont du système. (</w:t>
      </w:r>
      <w:proofErr w:type="gramStart"/>
      <w:r>
        <w:t>basculer</w:t>
      </w:r>
      <w:proofErr w:type="gramEnd"/>
      <w:r>
        <w:t xml:space="preserve"> le chiffre en vert du bloc « perturbation d’angle » de 1 à 2). Analyser le rejet de perturbation.</w:t>
      </w:r>
    </w:p>
    <w:p w:rsidR="009933D7" w:rsidRDefault="009933D7" w:rsidP="009933D7">
      <w:pPr>
        <w:jc w:val="both"/>
      </w:pPr>
    </w:p>
    <w:p w:rsidR="009933D7" w:rsidRDefault="009933D7" w:rsidP="009933D7">
      <w:pPr>
        <w:jc w:val="both"/>
      </w:pPr>
      <w:r>
        <w:t xml:space="preserve">Introduire une perturbation de position de type échelon en aval du système (basculer le chiffre en vert du bloc « perturbation de position» de 1 à 2). Analyser le rejet de perturbation. </w:t>
      </w:r>
    </w:p>
    <w:p w:rsidR="009933D7" w:rsidRDefault="009933D7" w:rsidP="009933D7">
      <w:pPr>
        <w:jc w:val="both"/>
      </w:pPr>
    </w:p>
    <w:p w:rsidR="009933D7" w:rsidRDefault="009933D7" w:rsidP="009933D7">
      <w:pPr>
        <w:jc w:val="both"/>
      </w:pPr>
      <w:r>
        <w:t>Conclure sur les 2 systèmes de commande et sur les différents réglages. Quelle solution vous semble la meilleure ? Pourquoi ?</w:t>
      </w:r>
    </w:p>
    <w:p w:rsidR="009933D7" w:rsidRDefault="009933D7" w:rsidP="009933D7">
      <w:pPr>
        <w:jc w:val="both"/>
      </w:pPr>
    </w:p>
    <w:p w:rsidR="009933D7" w:rsidRDefault="009933D7" w:rsidP="009933D7">
      <w:pPr>
        <w:jc w:val="both"/>
      </w:pPr>
    </w:p>
    <w:p w:rsidR="009933D7" w:rsidRDefault="009933D7" w:rsidP="009933D7">
      <w:pPr>
        <w:pStyle w:val="Paragraphedeliste"/>
        <w:numPr>
          <w:ilvl w:val="0"/>
          <w:numId w:val="7"/>
        </w:numPr>
        <w:jc w:val="both"/>
      </w:pPr>
      <w:r>
        <w:t>Observateur d’état</w:t>
      </w:r>
    </w:p>
    <w:p w:rsidR="009933D7" w:rsidRDefault="009933D7" w:rsidP="009933D7">
      <w:pPr>
        <w:jc w:val="both"/>
      </w:pPr>
      <w:r>
        <w:t xml:space="preserve">Construire l’observateur d’état à l’aide d’intégrateurs, de gains et de </w:t>
      </w:r>
      <w:proofErr w:type="spellStart"/>
      <w:r>
        <w:t>sommateurs</w:t>
      </w:r>
      <w:proofErr w:type="spellEnd"/>
      <w:r>
        <w:t>, sans l’intégrer dans la boucle de commande, dans un premier temps. Analyser le comportement des variables estimées pour les 2 réglages de l’observateur proposés. On gardera l’ajout de la perturbation en position.</w:t>
      </w:r>
    </w:p>
    <w:p w:rsidR="009933D7" w:rsidRDefault="009933D7" w:rsidP="009933D7">
      <w:pPr>
        <w:jc w:val="both"/>
      </w:pPr>
    </w:p>
    <w:p w:rsidR="009933D7" w:rsidRDefault="009933D7" w:rsidP="009933D7">
      <w:pPr>
        <w:pStyle w:val="Paragraphedeliste"/>
        <w:numPr>
          <w:ilvl w:val="0"/>
          <w:numId w:val="7"/>
        </w:numPr>
        <w:jc w:val="both"/>
      </w:pPr>
      <w:r>
        <w:t>Commande par retour d’état avec observateur d’état</w:t>
      </w:r>
    </w:p>
    <w:p w:rsidR="009933D7" w:rsidRDefault="009933D7" w:rsidP="009933D7">
      <w:pPr>
        <w:jc w:val="both"/>
      </w:pPr>
      <w:r>
        <w:t xml:space="preserve"> On introduit maintenant l’observateur dans le retour d’état à 3 variables. Le retour d’état est réalisé à partir de l’estimation de la vitesse et de la position. Analyser les performances du système en boucle fermée. Discuter de l’influence de l’observateur sur les performances de la commande en boucle fermée.</w:t>
      </w:r>
    </w:p>
    <w:p w:rsidR="009933D7" w:rsidRDefault="009933D7" w:rsidP="009933D7">
      <w:pPr>
        <w:jc w:val="both"/>
      </w:pPr>
    </w:p>
    <w:p w:rsidR="009933D7" w:rsidRDefault="009933D7" w:rsidP="009933D7">
      <w:pPr>
        <w:jc w:val="both"/>
      </w:pPr>
      <w:r>
        <w:t xml:space="preserve">On ajoute maintenant du bruit sur le capteur y. Sur le fichier </w:t>
      </w:r>
      <w:proofErr w:type="spellStart"/>
      <w:r>
        <w:t>simulink</w:t>
      </w:r>
      <w:proofErr w:type="spellEnd"/>
      <w:r>
        <w:t>, il suffit d’ouvrir le bloc barre/bille et de basculer le chiffre en vert du bloc « ajout de bruit» de 1 à 2. Analyser l’effet de l’ajout de bruit sur les performances en boucle fermée. Tester les 2 réglages de l’observateur.</w:t>
      </w:r>
    </w:p>
    <w:p w:rsidR="009933D7" w:rsidRDefault="009933D7" w:rsidP="009933D7">
      <w:pPr>
        <w:jc w:val="both"/>
      </w:pPr>
    </w:p>
    <w:p w:rsidR="009933D7" w:rsidRDefault="009933D7" w:rsidP="009933D7">
      <w:pPr>
        <w:jc w:val="both"/>
      </w:pPr>
      <w:r>
        <w:t>Au lieu de l’observateur, utiliser maintenant le bloc dérivateur pour estimer la vitesse de la bille. Réaliser la commande à l’aide cette estimée. La position est calculée à partir du capteur y. Analyser les performances en boucle fermée. Conclure sur l’intérêt de l’observateur.</w:t>
      </w:r>
    </w:p>
    <w:p w:rsidR="009933D7" w:rsidRDefault="009933D7" w:rsidP="009933D7"/>
    <w:p w:rsidR="009933D7" w:rsidRPr="00FB1488" w:rsidRDefault="009933D7" w:rsidP="008E02A1"/>
    <w:sectPr w:rsidR="009933D7" w:rsidRPr="00FB14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316EC"/>
    <w:multiLevelType w:val="hybridMultilevel"/>
    <w:tmpl w:val="0BA86A76"/>
    <w:lvl w:ilvl="0" w:tplc="2668BEEC">
      <w:start w:val="2"/>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2E594991"/>
    <w:multiLevelType w:val="hybridMultilevel"/>
    <w:tmpl w:val="A30EEF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BA71C3"/>
    <w:multiLevelType w:val="hybridMultilevel"/>
    <w:tmpl w:val="6B1EF7C6"/>
    <w:lvl w:ilvl="0" w:tplc="97B209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4352D5"/>
    <w:multiLevelType w:val="hybridMultilevel"/>
    <w:tmpl w:val="1BDE73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05B6EE4"/>
    <w:multiLevelType w:val="hybridMultilevel"/>
    <w:tmpl w:val="6B5C086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5132352D"/>
    <w:multiLevelType w:val="hybridMultilevel"/>
    <w:tmpl w:val="C774403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F1C79D8"/>
    <w:multiLevelType w:val="hybridMultilevel"/>
    <w:tmpl w:val="22E89E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25D"/>
    <w:rsid w:val="00001AB7"/>
    <w:rsid w:val="00020F2E"/>
    <w:rsid w:val="000216BC"/>
    <w:rsid w:val="00082C6F"/>
    <w:rsid w:val="00113AB8"/>
    <w:rsid w:val="0014625D"/>
    <w:rsid w:val="0015244D"/>
    <w:rsid w:val="001768D8"/>
    <w:rsid w:val="001F39FA"/>
    <w:rsid w:val="00286382"/>
    <w:rsid w:val="002C72F8"/>
    <w:rsid w:val="00361FD5"/>
    <w:rsid w:val="003B12BB"/>
    <w:rsid w:val="003B5C19"/>
    <w:rsid w:val="003C59B9"/>
    <w:rsid w:val="003E6728"/>
    <w:rsid w:val="004B1CFD"/>
    <w:rsid w:val="004B2B94"/>
    <w:rsid w:val="004D6050"/>
    <w:rsid w:val="00540384"/>
    <w:rsid w:val="00570FEB"/>
    <w:rsid w:val="005A04F7"/>
    <w:rsid w:val="005D1DE0"/>
    <w:rsid w:val="005E1A2D"/>
    <w:rsid w:val="00600902"/>
    <w:rsid w:val="006E04E5"/>
    <w:rsid w:val="006F3048"/>
    <w:rsid w:val="007618C6"/>
    <w:rsid w:val="0076524D"/>
    <w:rsid w:val="007A0342"/>
    <w:rsid w:val="00844F54"/>
    <w:rsid w:val="00881761"/>
    <w:rsid w:val="008E02A1"/>
    <w:rsid w:val="00922476"/>
    <w:rsid w:val="009933D7"/>
    <w:rsid w:val="009A0483"/>
    <w:rsid w:val="009C1AC1"/>
    <w:rsid w:val="009C35B4"/>
    <w:rsid w:val="00A94346"/>
    <w:rsid w:val="00AF0064"/>
    <w:rsid w:val="00B05499"/>
    <w:rsid w:val="00B242DA"/>
    <w:rsid w:val="00B242EB"/>
    <w:rsid w:val="00B50446"/>
    <w:rsid w:val="00C06274"/>
    <w:rsid w:val="00C159F1"/>
    <w:rsid w:val="00C23C3F"/>
    <w:rsid w:val="00C35219"/>
    <w:rsid w:val="00C368B8"/>
    <w:rsid w:val="00CC513A"/>
    <w:rsid w:val="00D94856"/>
    <w:rsid w:val="00DA541F"/>
    <w:rsid w:val="00DC3074"/>
    <w:rsid w:val="00DD133C"/>
    <w:rsid w:val="00E04060"/>
    <w:rsid w:val="00E3486C"/>
    <w:rsid w:val="00E469AD"/>
    <w:rsid w:val="00E51E3A"/>
    <w:rsid w:val="00E66D58"/>
    <w:rsid w:val="00E95072"/>
    <w:rsid w:val="00F34D0F"/>
    <w:rsid w:val="00F64434"/>
    <w:rsid w:val="00F73E8C"/>
    <w:rsid w:val="00F74CC4"/>
    <w:rsid w:val="00FB14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1B405E-F8F3-47E7-AD7F-70175727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D58"/>
    <w:pPr>
      <w:spacing w:after="0" w:line="240" w:lineRule="auto"/>
    </w:pPr>
    <w:rPr>
      <w:rFonts w:ascii="Times New Roman" w:hAnsi="Times New Roman" w:cs="Times New Roman"/>
      <w:sz w:val="24"/>
      <w:szCs w:val="24"/>
    </w:rPr>
  </w:style>
  <w:style w:type="paragraph" w:styleId="Titre1">
    <w:name w:val="heading 1"/>
    <w:basedOn w:val="Normal"/>
    <w:next w:val="Normal"/>
    <w:link w:val="Titre1Car"/>
    <w:uiPriority w:val="9"/>
    <w:qFormat/>
    <w:rsid w:val="009933D7"/>
    <w:pPr>
      <w:keepNext/>
      <w:keepLines/>
      <w:spacing w:before="480"/>
      <w:jc w:val="center"/>
      <w:outlineLvl w:val="0"/>
    </w:pPr>
    <w:rPr>
      <w:rFonts w:eastAsiaTheme="majorEastAsia" w:cstheme="majorBidi"/>
      <w:b/>
      <w:bCs/>
      <w:sz w:val="28"/>
      <w:szCs w:val="28"/>
    </w:rPr>
  </w:style>
  <w:style w:type="paragraph" w:styleId="Titre2">
    <w:name w:val="heading 2"/>
    <w:basedOn w:val="Normal"/>
    <w:next w:val="Normal"/>
    <w:link w:val="Titre2Car"/>
    <w:qFormat/>
    <w:rsid w:val="009933D7"/>
    <w:pPr>
      <w:keepNext/>
      <w:outlineLvl w:val="1"/>
    </w:pPr>
    <w:rPr>
      <w:rFonts w:eastAsia="Times New Roman"/>
      <w:b/>
      <w:bCs/>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4625D"/>
    <w:rPr>
      <w:rFonts w:ascii="Tahoma" w:hAnsi="Tahoma" w:cs="Tahoma"/>
      <w:sz w:val="16"/>
      <w:szCs w:val="16"/>
    </w:rPr>
  </w:style>
  <w:style w:type="character" w:customStyle="1" w:styleId="TextedebullesCar">
    <w:name w:val="Texte de bulles Car"/>
    <w:basedOn w:val="Policepardfaut"/>
    <w:link w:val="Textedebulles"/>
    <w:uiPriority w:val="99"/>
    <w:semiHidden/>
    <w:rsid w:val="0014625D"/>
    <w:rPr>
      <w:rFonts w:ascii="Tahoma" w:hAnsi="Tahoma" w:cs="Tahoma"/>
      <w:sz w:val="16"/>
      <w:szCs w:val="16"/>
    </w:rPr>
  </w:style>
  <w:style w:type="table" w:styleId="Grilledutableau">
    <w:name w:val="Table Grid"/>
    <w:basedOn w:val="TableauNormal"/>
    <w:uiPriority w:val="59"/>
    <w:rsid w:val="00146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513A"/>
    <w:pPr>
      <w:ind w:left="720"/>
      <w:contextualSpacing/>
    </w:pPr>
  </w:style>
  <w:style w:type="paragraph" w:styleId="NormalWeb">
    <w:name w:val="Normal (Web)"/>
    <w:basedOn w:val="Normal"/>
    <w:uiPriority w:val="99"/>
    <w:semiHidden/>
    <w:unhideWhenUsed/>
    <w:rsid w:val="00CC513A"/>
    <w:pPr>
      <w:spacing w:before="100" w:beforeAutospacing="1" w:after="100" w:afterAutospacing="1"/>
    </w:pPr>
    <w:rPr>
      <w:rFonts w:eastAsiaTheme="minorEastAsia"/>
      <w:lang w:eastAsia="fr-FR"/>
    </w:rPr>
  </w:style>
  <w:style w:type="character" w:customStyle="1" w:styleId="Titre2Car">
    <w:name w:val="Titre 2 Car"/>
    <w:basedOn w:val="Policepardfaut"/>
    <w:link w:val="Titre2"/>
    <w:rsid w:val="009933D7"/>
    <w:rPr>
      <w:rFonts w:ascii="Times New Roman" w:eastAsia="Times New Roman" w:hAnsi="Times New Roman" w:cs="Times New Roman"/>
      <w:b/>
      <w:bCs/>
      <w:sz w:val="24"/>
      <w:szCs w:val="24"/>
      <w:u w:val="single"/>
      <w:lang w:eastAsia="fr-FR"/>
    </w:rPr>
  </w:style>
  <w:style w:type="character" w:customStyle="1" w:styleId="Titre1Car">
    <w:name w:val="Titre 1 Car"/>
    <w:basedOn w:val="Policepardfaut"/>
    <w:link w:val="Titre1"/>
    <w:uiPriority w:val="9"/>
    <w:rsid w:val="009933D7"/>
    <w:rPr>
      <w:rFonts w:ascii="Times New Roman" w:eastAsiaTheme="majorEastAsia" w:hAnsi="Times New Roman" w:cstheme="majorBidi"/>
      <w:b/>
      <w:bCs/>
      <w:sz w:val="28"/>
      <w:szCs w:val="28"/>
    </w:rPr>
  </w:style>
  <w:style w:type="paragraph" w:customStyle="1" w:styleId="Default">
    <w:name w:val="Default"/>
    <w:rsid w:val="009933D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8.e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2.wmf"/><Relationship Id="rId27" Type="http://schemas.openxmlformats.org/officeDocument/2006/relationships/oleObject" Target="embeddings/oleObject8.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3403D-5EC8-4B73-8F87-3CA2AF58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4</Words>
  <Characters>860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GIPSA-lab</Company>
  <LinksUpToDate>false</LinksUpToDate>
  <CharactersWithSpaces>1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Charbonnier</dc:creator>
  <cp:lastModifiedBy>Sylvie Charbonnier</cp:lastModifiedBy>
  <cp:revision>2</cp:revision>
  <cp:lastPrinted>2018-03-27T07:41:00Z</cp:lastPrinted>
  <dcterms:created xsi:type="dcterms:W3CDTF">2019-04-02T08:27:00Z</dcterms:created>
  <dcterms:modified xsi:type="dcterms:W3CDTF">2019-04-02T08:27:00Z</dcterms:modified>
</cp:coreProperties>
</file>